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100" w:rsidRDefault="00E27100" w:rsidP="00E27100">
      <w:pPr>
        <w:rPr>
          <w:rFonts w:ascii="Arial" w:hAnsi="Arial" w:cs="Arial"/>
          <w:b/>
          <w:sz w:val="24"/>
          <w:szCs w:val="24"/>
        </w:rPr>
      </w:pPr>
      <w:r w:rsidRPr="00BF54AC">
        <w:rPr>
          <w:rFonts w:ascii="Arial" w:hAnsi="Arial" w:cs="Arial"/>
          <w:b/>
          <w:sz w:val="24"/>
          <w:szCs w:val="24"/>
        </w:rPr>
        <w:t>Důvodová zpráva:</w:t>
      </w:r>
    </w:p>
    <w:p w:rsidR="00635291" w:rsidRPr="00635291" w:rsidRDefault="00635291" w:rsidP="00635291">
      <w:pPr>
        <w:pStyle w:val="Zkladntextodsazen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635291">
        <w:rPr>
          <w:rFonts w:ascii="Arial" w:hAnsi="Arial" w:cs="Arial"/>
          <w:sz w:val="24"/>
          <w:szCs w:val="24"/>
        </w:rPr>
        <w:t>Na základě usnesení Rady Olomouckého kraje č. UR</w:t>
      </w:r>
      <w:r w:rsidRPr="002A1219">
        <w:rPr>
          <w:rFonts w:ascii="Arial" w:hAnsi="Arial" w:cs="Arial"/>
          <w:sz w:val="24"/>
          <w:szCs w:val="24"/>
        </w:rPr>
        <w:t>/5</w:t>
      </w:r>
      <w:r w:rsidR="002A1219" w:rsidRPr="002A1219">
        <w:rPr>
          <w:rFonts w:ascii="Arial" w:hAnsi="Arial" w:cs="Arial"/>
          <w:sz w:val="24"/>
          <w:szCs w:val="24"/>
        </w:rPr>
        <w:t>9</w:t>
      </w:r>
      <w:r w:rsidRPr="002A1219">
        <w:rPr>
          <w:rFonts w:ascii="Arial" w:hAnsi="Arial" w:cs="Arial"/>
          <w:sz w:val="24"/>
          <w:szCs w:val="24"/>
        </w:rPr>
        <w:t>/</w:t>
      </w:r>
      <w:r w:rsidR="002A1219">
        <w:rPr>
          <w:rFonts w:ascii="Arial" w:hAnsi="Arial" w:cs="Arial"/>
          <w:sz w:val="24"/>
          <w:szCs w:val="24"/>
        </w:rPr>
        <w:t>9</w:t>
      </w:r>
      <w:r w:rsidRPr="00635291">
        <w:rPr>
          <w:rFonts w:ascii="Arial" w:hAnsi="Arial" w:cs="Arial"/>
          <w:sz w:val="24"/>
          <w:szCs w:val="24"/>
        </w:rPr>
        <w:t xml:space="preserve">/2019 ze dne </w:t>
      </w:r>
      <w:r w:rsidR="00B34E76">
        <w:rPr>
          <w:rFonts w:ascii="Arial" w:hAnsi="Arial" w:cs="Arial"/>
          <w:sz w:val="24"/>
          <w:szCs w:val="24"/>
        </w:rPr>
        <w:t>18</w:t>
      </w:r>
      <w:r w:rsidRPr="00635291">
        <w:rPr>
          <w:rFonts w:ascii="Arial" w:hAnsi="Arial" w:cs="Arial"/>
          <w:sz w:val="24"/>
          <w:szCs w:val="24"/>
        </w:rPr>
        <w:t xml:space="preserve">. </w:t>
      </w:r>
      <w:r w:rsidR="00B34E76">
        <w:rPr>
          <w:rFonts w:ascii="Arial" w:hAnsi="Arial" w:cs="Arial"/>
          <w:sz w:val="24"/>
          <w:szCs w:val="24"/>
        </w:rPr>
        <w:t>2</w:t>
      </w:r>
      <w:r w:rsidRPr="00635291">
        <w:rPr>
          <w:rFonts w:ascii="Arial" w:hAnsi="Arial" w:cs="Arial"/>
          <w:sz w:val="24"/>
          <w:szCs w:val="24"/>
        </w:rPr>
        <w:t>. 2019</w:t>
      </w:r>
      <w:r w:rsidRPr="00635291">
        <w:rPr>
          <w:rFonts w:ascii="Arial" w:hAnsi="Arial" w:cs="Arial"/>
          <w:sz w:val="24"/>
          <w:szCs w:val="24"/>
        </w:rPr>
        <w:br/>
        <w:t>je Zastupitelstvu Olomouckého kraje předkládán materiál ve věci</w:t>
      </w:r>
      <w:r w:rsidR="00836B82">
        <w:rPr>
          <w:rFonts w:ascii="Arial" w:hAnsi="Arial" w:cs="Arial"/>
          <w:sz w:val="24"/>
          <w:szCs w:val="24"/>
        </w:rPr>
        <w:t xml:space="preserve"> “Zajištění drážní dopravy v Olomouckém kraji po roce 2019</w:t>
      </w:r>
      <w:r w:rsidR="008A6CD7">
        <w:rPr>
          <w:rFonts w:ascii="Arial" w:hAnsi="Arial" w:cs="Arial"/>
          <w:sz w:val="24"/>
          <w:szCs w:val="24"/>
        </w:rPr>
        <w:t xml:space="preserve"> </w:t>
      </w:r>
      <w:r w:rsidR="00323204">
        <w:rPr>
          <w:rFonts w:ascii="Arial" w:hAnsi="Arial" w:cs="Arial"/>
          <w:sz w:val="24"/>
          <w:szCs w:val="24"/>
        </w:rPr>
        <w:t>–</w:t>
      </w:r>
      <w:r w:rsidR="00625D80">
        <w:rPr>
          <w:rFonts w:ascii="Arial" w:hAnsi="Arial" w:cs="Arial"/>
          <w:sz w:val="24"/>
          <w:szCs w:val="24"/>
        </w:rPr>
        <w:t xml:space="preserve"> Oznámení</w:t>
      </w:r>
      <w:r w:rsidRPr="00635291">
        <w:rPr>
          <w:rFonts w:ascii="Arial" w:hAnsi="Arial" w:cs="Arial"/>
          <w:noProof/>
          <w:sz w:val="24"/>
          <w:szCs w:val="24"/>
        </w:rPr>
        <w:t>“.</w:t>
      </w:r>
    </w:p>
    <w:p w:rsidR="00E27100" w:rsidRPr="004E54A9" w:rsidRDefault="00E27100" w:rsidP="00E27100">
      <w:pPr>
        <w:pStyle w:val="Nadpis2"/>
        <w:keepNext/>
        <w:numPr>
          <w:ilvl w:val="0"/>
          <w:numId w:val="44"/>
        </w:numPr>
        <w:spacing w:before="240" w:after="60"/>
        <w:jc w:val="left"/>
        <w:rPr>
          <w:rFonts w:ascii="Arial" w:hAnsi="Arial" w:cs="Arial"/>
          <w:b/>
          <w:u w:val="single"/>
        </w:rPr>
      </w:pPr>
      <w:r w:rsidRPr="004E54A9">
        <w:rPr>
          <w:rFonts w:ascii="Arial" w:hAnsi="Arial" w:cs="Arial"/>
          <w:b/>
          <w:u w:val="single"/>
        </w:rPr>
        <w:t>Úvod</w:t>
      </w:r>
    </w:p>
    <w:p w:rsidR="00E27100" w:rsidRPr="00034499" w:rsidRDefault="00E27100" w:rsidP="00E271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100" w:rsidRDefault="00E27100" w:rsidP="00E2710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átor Integrovaného dopravního systému Olomouckého kraje, příspěvková organizace předkládá touto důvodovou zprávou o</w:t>
      </w:r>
      <w:r w:rsidR="00C04591">
        <w:rPr>
          <w:rFonts w:ascii="Arial" w:hAnsi="Arial" w:cs="Arial"/>
          <w:sz w:val="24"/>
          <w:szCs w:val="24"/>
        </w:rPr>
        <w:t xml:space="preserve">důvodnění přímého zadání </w:t>
      </w:r>
      <w:r w:rsidR="00C04591">
        <w:rPr>
          <w:rFonts w:ascii="Arial" w:hAnsi="Arial" w:cs="Arial"/>
          <w:sz w:val="24"/>
          <w:szCs w:val="24"/>
        </w:rPr>
        <w:br/>
        <w:t>pro drážní dopravu a oznámení</w:t>
      </w:r>
      <w:r>
        <w:rPr>
          <w:rFonts w:ascii="Arial" w:hAnsi="Arial" w:cs="Arial"/>
          <w:sz w:val="24"/>
          <w:szCs w:val="24"/>
        </w:rPr>
        <w:t xml:space="preserve"> o předpokládaném uzavření smluv s drážním dopravcem v Olomouckém kraji na zajištění drážní dopravy po roce 2019 pro oblast Haná</w:t>
      </w:r>
      <w:r w:rsidR="00072E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last Sever </w:t>
      </w:r>
      <w:r w:rsidR="00072E91">
        <w:rPr>
          <w:rFonts w:ascii="Arial" w:hAnsi="Arial" w:cs="Arial"/>
          <w:sz w:val="24"/>
          <w:szCs w:val="24"/>
        </w:rPr>
        <w:t xml:space="preserve">a oblast </w:t>
      </w:r>
      <w:r w:rsidR="00C04591">
        <w:rPr>
          <w:rFonts w:ascii="Arial" w:hAnsi="Arial" w:cs="Arial"/>
          <w:sz w:val="24"/>
          <w:szCs w:val="24"/>
        </w:rPr>
        <w:t>E</w:t>
      </w:r>
      <w:r w:rsidR="00072E91">
        <w:rPr>
          <w:rFonts w:ascii="Arial" w:hAnsi="Arial" w:cs="Arial"/>
          <w:sz w:val="24"/>
          <w:szCs w:val="24"/>
        </w:rPr>
        <w:t>lektrická</w:t>
      </w:r>
      <w:r w:rsidR="00C04591">
        <w:rPr>
          <w:rFonts w:ascii="Arial" w:hAnsi="Arial" w:cs="Arial"/>
          <w:sz w:val="24"/>
          <w:szCs w:val="24"/>
        </w:rPr>
        <w:t xml:space="preserve"> síť – střed a Elektrická síť – nová infrastruktur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27100" w:rsidRPr="00034499" w:rsidRDefault="00E27100" w:rsidP="00E271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100" w:rsidRPr="00034499" w:rsidRDefault="00E27100" w:rsidP="00E27100">
      <w:pPr>
        <w:pStyle w:val="Zkladntextodsazen"/>
        <w:numPr>
          <w:ilvl w:val="0"/>
          <w:numId w:val="44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Zajištění drážní dopravy v Olomouckém kraji po roce 2019 - Oznámení</w:t>
      </w:r>
    </w:p>
    <w:p w:rsidR="00E27100" w:rsidRPr="00034499" w:rsidRDefault="00E27100" w:rsidP="00E271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7100" w:rsidRDefault="00E27100" w:rsidP="00E2710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7. 8. 2018 byla Rada Olomouckého kraje na svém zasedání informována, </w:t>
      </w:r>
      <w:r>
        <w:rPr>
          <w:rFonts w:ascii="Arial" w:hAnsi="Arial" w:cs="Arial"/>
          <w:sz w:val="24"/>
          <w:szCs w:val="24"/>
        </w:rPr>
        <w:br/>
        <w:t>že k 31. 12. 2019 končí Smlouvy o závazku veřejné služby v drážní dopravě k zajištění základní dopravní obslužnosti na území Olomouckého kraje s dopravcem ČD a.s. Na tomto zasedání byl také Radě Olomouckého kraje předložen návrh dalšího postupu zajištění výběru drážních dopravců.</w:t>
      </w:r>
    </w:p>
    <w:p w:rsidR="00E27100" w:rsidRDefault="00E27100" w:rsidP="00E2710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na svém zasedání dne 27. 8. 2018 svým usnesením UR/48/34/201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uhlasila s vyhlášením soutěže na administrátora drážních dopravců, schválila postup jeho výběru a uložila předložit informaci o výsledku výběrového řízení. </w:t>
      </w:r>
    </w:p>
    <w:p w:rsidR="00E27100" w:rsidRDefault="00E27100" w:rsidP="00E2710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átor ve spolupráci s KIDSOK realizoval jednotlivé </w:t>
      </w:r>
      <w:r w:rsidR="00D847BB">
        <w:rPr>
          <w:rFonts w:ascii="Arial" w:hAnsi="Arial" w:cs="Arial"/>
          <w:sz w:val="24"/>
          <w:szCs w:val="24"/>
        </w:rPr>
        <w:t>kroky</w:t>
      </w:r>
      <w:r>
        <w:rPr>
          <w:rFonts w:ascii="Arial" w:hAnsi="Arial" w:cs="Arial"/>
          <w:sz w:val="24"/>
          <w:szCs w:val="24"/>
        </w:rPr>
        <w:t xml:space="preserve"> v rámci odsouhlasených soutěžních balíčků pro oblast Haná a oblast Sever</w:t>
      </w:r>
      <w:r w:rsidRPr="00281A2C">
        <w:rPr>
          <w:rFonts w:ascii="Arial" w:hAnsi="Arial" w:cs="Arial"/>
          <w:sz w:val="24"/>
          <w:szCs w:val="24"/>
        </w:rPr>
        <w:t>.</w:t>
      </w:r>
    </w:p>
    <w:p w:rsidR="007D380C" w:rsidRDefault="007D380C" w:rsidP="00E2710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ění zadávací dokumentace provozních souborů Haná a Sever odsouhlasila Rada Olomouckého kraje na svém zased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10. 12. 2018 </w:t>
      </w:r>
      <w:r>
        <w:rPr>
          <w:rFonts w:ascii="Arial" w:hAnsi="Arial" w:cs="Arial"/>
          <w:sz w:val="24"/>
          <w:szCs w:val="24"/>
        </w:rPr>
        <w:t xml:space="preserve">svým usnesením UR/55/12/2018 a Zastupitelstvo Olomouckého kraje na svém zasedání </w:t>
      </w:r>
      <w:r w:rsidR="003429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ne 17. 12. 2018 svým usnesením UZ/13/84/2018.</w:t>
      </w:r>
    </w:p>
    <w:p w:rsidR="004308F8" w:rsidRDefault="004308F8" w:rsidP="004308F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08F8">
        <w:rPr>
          <w:rFonts w:ascii="Arial" w:hAnsi="Arial" w:cs="Arial"/>
          <w:sz w:val="24"/>
          <w:szCs w:val="24"/>
        </w:rPr>
        <w:t xml:space="preserve">V návaznosti na materiál "Zajištění drážní dopravy v Olomouckém kraji po roce 2019", který odsouhlasila Rada Olomouckého kraje na svém zasedání </w:t>
      </w:r>
      <w:r w:rsidR="00E679B0">
        <w:rPr>
          <w:rFonts w:ascii="Arial" w:hAnsi="Arial" w:cs="Arial"/>
          <w:sz w:val="24"/>
          <w:szCs w:val="24"/>
        </w:rPr>
        <w:br/>
      </w:r>
      <w:r w:rsidRPr="004308F8">
        <w:rPr>
          <w:rFonts w:ascii="Arial" w:hAnsi="Arial" w:cs="Arial"/>
          <w:sz w:val="24"/>
          <w:szCs w:val="24"/>
        </w:rPr>
        <w:t xml:space="preserve">dne 10. 12. 2018 svým usnesením UR/55/12/2018 a Zastupitelstvo Olomouckého kraje na svém zasedání dne 17. 12. 2018 svým usnesením UZ/13/84/2018, předkládáme Radě Olomouckého kraje ke schválení záměr uzavřít Smlouvy </w:t>
      </w:r>
      <w:r w:rsidR="00E679B0">
        <w:rPr>
          <w:rFonts w:ascii="Arial" w:hAnsi="Arial" w:cs="Arial"/>
          <w:sz w:val="24"/>
          <w:szCs w:val="24"/>
        </w:rPr>
        <w:br/>
      </w:r>
      <w:r w:rsidRPr="004308F8">
        <w:rPr>
          <w:rFonts w:ascii="Arial" w:hAnsi="Arial" w:cs="Arial"/>
          <w:sz w:val="24"/>
          <w:szCs w:val="24"/>
        </w:rPr>
        <w:t xml:space="preserve">o veřejných službách v přepravě cestujících ve veřejné drážní osobní dopravě </w:t>
      </w:r>
      <w:r w:rsidR="00E679B0">
        <w:rPr>
          <w:rFonts w:ascii="Arial" w:hAnsi="Arial" w:cs="Arial"/>
          <w:sz w:val="24"/>
          <w:szCs w:val="24"/>
        </w:rPr>
        <w:br/>
      </w:r>
      <w:r w:rsidRPr="004308F8">
        <w:rPr>
          <w:rFonts w:ascii="Arial" w:hAnsi="Arial" w:cs="Arial"/>
          <w:sz w:val="24"/>
          <w:szCs w:val="24"/>
        </w:rPr>
        <w:t xml:space="preserve">s vybraným dopravcem. </w:t>
      </w:r>
    </w:p>
    <w:p w:rsidR="00BC6667" w:rsidRPr="004308F8" w:rsidRDefault="00BC6667" w:rsidP="004308F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y k jednotlivým souborům budou předloženy orgánům Olomouckého kraje </w:t>
      </w:r>
      <w:r>
        <w:rPr>
          <w:rFonts w:ascii="Arial" w:hAnsi="Arial" w:cs="Arial"/>
          <w:sz w:val="24"/>
          <w:szCs w:val="24"/>
        </w:rPr>
        <w:br/>
        <w:t>ke schválení v samostatném materiálu.</w:t>
      </w:r>
    </w:p>
    <w:p w:rsidR="004308F8" w:rsidRPr="00D87DD3" w:rsidRDefault="004308F8" w:rsidP="004308F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87DD3">
        <w:rPr>
          <w:rFonts w:ascii="Arial" w:hAnsi="Arial" w:cs="Arial"/>
          <w:sz w:val="24"/>
          <w:szCs w:val="24"/>
        </w:rPr>
        <w:t>Po schválení předkládaného materiálu R</w:t>
      </w:r>
      <w:r>
        <w:rPr>
          <w:rFonts w:ascii="Arial" w:hAnsi="Arial" w:cs="Arial"/>
          <w:sz w:val="24"/>
          <w:szCs w:val="24"/>
        </w:rPr>
        <w:t>adě Olomouckého kraje</w:t>
      </w:r>
      <w:r w:rsidRPr="00D87DD3">
        <w:rPr>
          <w:rFonts w:ascii="Arial" w:hAnsi="Arial" w:cs="Arial"/>
          <w:sz w:val="24"/>
          <w:szCs w:val="24"/>
        </w:rPr>
        <w:t xml:space="preserve"> bud</w:t>
      </w:r>
      <w:r>
        <w:rPr>
          <w:rFonts w:ascii="Arial" w:hAnsi="Arial" w:cs="Arial"/>
          <w:sz w:val="24"/>
          <w:szCs w:val="24"/>
        </w:rPr>
        <w:t>ou</w:t>
      </w:r>
      <w:r w:rsidRPr="00D87DD3">
        <w:rPr>
          <w:rFonts w:ascii="Arial" w:hAnsi="Arial" w:cs="Arial"/>
          <w:sz w:val="24"/>
          <w:szCs w:val="24"/>
        </w:rPr>
        <w:t xml:space="preserve"> zveřejněn</w:t>
      </w:r>
      <w:r>
        <w:rPr>
          <w:rFonts w:ascii="Arial" w:hAnsi="Arial" w:cs="Arial"/>
          <w:sz w:val="24"/>
          <w:szCs w:val="24"/>
        </w:rPr>
        <w:t>a</w:t>
      </w:r>
      <w:r w:rsidRPr="00D87D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87DD3">
        <w:rPr>
          <w:rFonts w:ascii="Arial" w:hAnsi="Arial" w:cs="Arial"/>
          <w:sz w:val="24"/>
          <w:szCs w:val="24"/>
        </w:rPr>
        <w:t xml:space="preserve">na úřední desce Krajského úřadu </w:t>
      </w:r>
      <w:r>
        <w:rPr>
          <w:rFonts w:ascii="Arial" w:hAnsi="Arial" w:cs="Arial"/>
          <w:sz w:val="24"/>
          <w:szCs w:val="24"/>
        </w:rPr>
        <w:t>Olomouc</w:t>
      </w:r>
      <w:r w:rsidRPr="00D87DD3">
        <w:rPr>
          <w:rFonts w:ascii="Arial" w:hAnsi="Arial" w:cs="Arial"/>
          <w:sz w:val="24"/>
          <w:szCs w:val="24"/>
        </w:rPr>
        <w:t xml:space="preserve">kého kraje oznámení o záměru uzavřít Smlouvy o veřejných službách v přepravě cestujících ve veřejné drážní osobní </w:t>
      </w:r>
      <w:r w:rsidRPr="00D87DD3">
        <w:rPr>
          <w:rFonts w:ascii="Arial" w:hAnsi="Arial" w:cs="Arial"/>
          <w:sz w:val="24"/>
          <w:szCs w:val="24"/>
        </w:rPr>
        <w:lastRenderedPageBreak/>
        <w:t>dopravě s dopravc</w:t>
      </w:r>
      <w:r>
        <w:rPr>
          <w:rFonts w:ascii="Arial" w:hAnsi="Arial" w:cs="Arial"/>
          <w:sz w:val="24"/>
          <w:szCs w:val="24"/>
        </w:rPr>
        <w:t>em</w:t>
      </w:r>
      <w:r w:rsidRPr="00D87DD3">
        <w:rPr>
          <w:rFonts w:ascii="Arial" w:hAnsi="Arial" w:cs="Arial"/>
          <w:sz w:val="24"/>
          <w:szCs w:val="24"/>
        </w:rPr>
        <w:t xml:space="preserve"> České dráhy, a. s. </w:t>
      </w:r>
      <w:r>
        <w:rPr>
          <w:rFonts w:ascii="Arial" w:hAnsi="Arial" w:cs="Arial"/>
          <w:sz w:val="24"/>
          <w:szCs w:val="24"/>
        </w:rPr>
        <w:t xml:space="preserve">na provozní soubory Haná, Sever </w:t>
      </w:r>
      <w:r w:rsidR="00E679B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Elektrická síť – střed a Elektrická síť – nová infrastruktura.</w:t>
      </w:r>
    </w:p>
    <w:p w:rsidR="00CF45D4" w:rsidRDefault="00CF45D4" w:rsidP="00D31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7272" w:rsidRDefault="00C67272" w:rsidP="00C67272">
      <w:pPr>
        <w:pStyle w:val="Zkladntextodsazen"/>
        <w:numPr>
          <w:ilvl w:val="0"/>
          <w:numId w:val="44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Odůvodnění přímého zadání</w:t>
      </w:r>
    </w:p>
    <w:p w:rsidR="00C67272" w:rsidRDefault="00C67272" w:rsidP="00C67272">
      <w:pPr>
        <w:pStyle w:val="Zkladntextodsazen"/>
        <w:spacing w:after="0" w:line="240" w:lineRule="auto"/>
        <w:ind w:left="567"/>
        <w:jc w:val="both"/>
        <w:rPr>
          <w:rFonts w:ascii="Arial" w:hAnsi="Arial"/>
          <w:b/>
          <w:sz w:val="24"/>
          <w:szCs w:val="24"/>
          <w:u w:val="single"/>
        </w:rPr>
      </w:pPr>
    </w:p>
    <w:p w:rsidR="00E24D5C" w:rsidRDefault="00E24D5C" w:rsidP="00E24D5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vající smlouvy o závazku veřejné služby v drážní osobní dopravě upravující poskytování veřejných služeb v přepravě cestujících na úsecích drah spadajících </w:t>
      </w:r>
      <w:r>
        <w:rPr>
          <w:rFonts w:ascii="Arial" w:hAnsi="Arial" w:cs="Arial"/>
          <w:sz w:val="24"/>
          <w:szCs w:val="24"/>
        </w:rPr>
        <w:br/>
        <w:t xml:space="preserve">do provozních souborů Haná, Sever a Elektrická síť – střed a Elektrická síť – nová infrastruktura jsou uzavřeny do 31. 12. 2019. </w:t>
      </w:r>
      <w:r w:rsidRPr="00447E20">
        <w:rPr>
          <w:rFonts w:ascii="Arial" w:hAnsi="Arial" w:cs="Arial"/>
          <w:sz w:val="24"/>
          <w:szCs w:val="24"/>
        </w:rPr>
        <w:t xml:space="preserve">Z tohoto důvodu je nezbytné uzavřít smlouvy o veřejných službách v přepravě cestujících v drážní dopravě pro </w:t>
      </w:r>
      <w:r>
        <w:rPr>
          <w:rFonts w:ascii="Arial" w:hAnsi="Arial" w:cs="Arial"/>
          <w:sz w:val="24"/>
          <w:szCs w:val="24"/>
        </w:rPr>
        <w:t xml:space="preserve">tyto </w:t>
      </w:r>
      <w:r w:rsidRPr="00447E20">
        <w:rPr>
          <w:rFonts w:ascii="Arial" w:hAnsi="Arial" w:cs="Arial"/>
          <w:sz w:val="24"/>
          <w:szCs w:val="24"/>
        </w:rPr>
        <w:t>provozní soubory na následné období.</w:t>
      </w:r>
    </w:p>
    <w:p w:rsidR="00C67272" w:rsidRDefault="00C67272" w:rsidP="00C672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právních předpisů vyplývají dva základní způsoby, které vedou k uzavření smluv </w:t>
      </w:r>
      <w:r w:rsidR="00916D7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veřejných službách v přepravě cestujících v drážní dopravě, a to přímé zadání </w:t>
      </w:r>
      <w:r w:rsidR="00916D7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nabídkové řízení. Olomoucký kraj zvolil pro uzavření smluv o veřejných službách v přepravě cestujících v drážní dopravě formu přímého zadání, neboť:</w:t>
      </w:r>
    </w:p>
    <w:p w:rsidR="00C67272" w:rsidRPr="00127486" w:rsidRDefault="00C67272" w:rsidP="00127486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7486">
        <w:rPr>
          <w:rFonts w:ascii="Arial" w:hAnsi="Arial" w:cs="Arial"/>
          <w:sz w:val="24"/>
          <w:szCs w:val="24"/>
        </w:rPr>
        <w:t xml:space="preserve">tento postup je souladný s čl. 5 odst. 6 nařízení Evropského parlamentu </w:t>
      </w:r>
      <w:r w:rsidR="0025093F">
        <w:rPr>
          <w:rFonts w:ascii="Arial" w:hAnsi="Arial" w:cs="Arial"/>
          <w:sz w:val="24"/>
          <w:szCs w:val="24"/>
        </w:rPr>
        <w:br/>
      </w:r>
      <w:r w:rsidRPr="00127486">
        <w:rPr>
          <w:rFonts w:ascii="Arial" w:hAnsi="Arial" w:cs="Arial"/>
          <w:sz w:val="24"/>
          <w:szCs w:val="24"/>
        </w:rPr>
        <w:t xml:space="preserve">a Rady (ES) č. 1370/2007, o veřejných službách v přepravě cestujících </w:t>
      </w:r>
      <w:r w:rsidR="0025093F">
        <w:rPr>
          <w:rFonts w:ascii="Arial" w:hAnsi="Arial" w:cs="Arial"/>
          <w:sz w:val="24"/>
          <w:szCs w:val="24"/>
        </w:rPr>
        <w:br/>
      </w:r>
      <w:r w:rsidRPr="00127486">
        <w:rPr>
          <w:rFonts w:ascii="Arial" w:hAnsi="Arial" w:cs="Arial"/>
          <w:sz w:val="24"/>
          <w:szCs w:val="24"/>
        </w:rPr>
        <w:t>po železnici a silnici a o zrušení nařízení Rady (EHS) č. 1191/69 a č. 1107/70,</w:t>
      </w:r>
    </w:p>
    <w:p w:rsidR="00C67272" w:rsidRPr="00127486" w:rsidRDefault="00C67272" w:rsidP="00127486">
      <w:pPr>
        <w:pStyle w:val="Odstavecseseznamem"/>
        <w:numPr>
          <w:ilvl w:val="0"/>
          <w:numId w:val="4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27486">
        <w:rPr>
          <w:rFonts w:ascii="Arial" w:hAnsi="Arial" w:cs="Arial"/>
          <w:sz w:val="24"/>
          <w:szCs w:val="24"/>
        </w:rPr>
        <w:t>tento postup je souladný s § 18 písm. a) zákona č. 194/2010 Sb., o veřejných službách v přepravě cestujících a o změně dalších zákonů, ve znění pozdějších předpisů (dále jen „ZVS“)</w:t>
      </w:r>
      <w:r w:rsidR="00127486">
        <w:rPr>
          <w:rFonts w:ascii="Arial" w:hAnsi="Arial" w:cs="Arial"/>
          <w:sz w:val="24"/>
          <w:szCs w:val="24"/>
        </w:rPr>
        <w:t>.</w:t>
      </w:r>
    </w:p>
    <w:p w:rsidR="00C67272" w:rsidRDefault="00C67272" w:rsidP="00C672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účelem uzavření smluv o veřejných službách v přepravě cestujících v drážní dopravě Olomoucký kraj vstoupil do jednání s dopravcem České dráhy, a.s., </w:t>
      </w:r>
      <w:r w:rsidR="0025093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ČO: 70994226, se sídlem Nábřeží L. Svobody 1222, 110 15 Praha 1, přičemž k uzavření smluv o veřejných službách v přepravě cestujících s tímto dopravcem musí být splněny následující povinnosti vyplývající z právních předpisů:</w:t>
      </w:r>
    </w:p>
    <w:p w:rsidR="00C67272" w:rsidRDefault="00C67272" w:rsidP="00C67272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y o veřejných službách v přepravě cestujících </w:t>
      </w:r>
      <w:r w:rsidR="00E92360">
        <w:rPr>
          <w:rFonts w:ascii="Arial" w:hAnsi="Arial" w:cs="Arial"/>
          <w:sz w:val="24"/>
          <w:szCs w:val="24"/>
        </w:rPr>
        <w:t>mohou</w:t>
      </w:r>
      <w:r>
        <w:rPr>
          <w:rFonts w:ascii="Arial" w:hAnsi="Arial" w:cs="Arial"/>
          <w:sz w:val="24"/>
          <w:szCs w:val="24"/>
        </w:rPr>
        <w:t xml:space="preserve"> být uzavřeny </w:t>
      </w:r>
      <w:r w:rsidR="002C5BD6">
        <w:rPr>
          <w:rFonts w:ascii="Arial" w:hAnsi="Arial" w:cs="Arial"/>
          <w:sz w:val="24"/>
          <w:szCs w:val="24"/>
        </w:rPr>
        <w:br/>
      </w:r>
      <w:r w:rsidR="00E92360">
        <w:rPr>
          <w:rFonts w:ascii="Arial" w:hAnsi="Arial" w:cs="Arial"/>
          <w:sz w:val="24"/>
          <w:szCs w:val="24"/>
        </w:rPr>
        <w:t xml:space="preserve">až </w:t>
      </w:r>
      <w:r>
        <w:rPr>
          <w:rFonts w:ascii="Arial" w:hAnsi="Arial" w:cs="Arial"/>
          <w:sz w:val="24"/>
          <w:szCs w:val="24"/>
        </w:rPr>
        <w:t>po 31.03.2019 v souladu s § 19 odst. 1 ZVS,</w:t>
      </w:r>
    </w:p>
    <w:p w:rsidR="00C67272" w:rsidRDefault="00C67272" w:rsidP="00C672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 v souladu s § 19 odst. 2 ZVS uveřejní nejpozději 2 měsíce </w:t>
      </w:r>
      <w:r w:rsidR="002C5BD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řed uzavřením těchto smluv o veřejných službách v přepravě cestujících na své úřední desce a způsobem umožňujícím dálkový přístup oznámení o:</w:t>
      </w:r>
    </w:p>
    <w:p w:rsidR="00C67272" w:rsidRDefault="00C67272" w:rsidP="00C67272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kačních údajích dopravce, s nímž mají být smlouvy uzavřeny,</w:t>
      </w:r>
    </w:p>
    <w:p w:rsidR="00C67272" w:rsidRDefault="00C67272" w:rsidP="00C67272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pokládané průměrné roční hodnotě veřejných služeb, </w:t>
      </w:r>
    </w:p>
    <w:p w:rsidR="00C67272" w:rsidRDefault="00C67272" w:rsidP="00C67272">
      <w:pPr>
        <w:pStyle w:val="Odstavecseseznamem"/>
        <w:numPr>
          <w:ilvl w:val="0"/>
          <w:numId w:val="4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ém rozsahu veřejných služeb.</w:t>
      </w:r>
    </w:p>
    <w:p w:rsidR="00BB5067" w:rsidRDefault="00BB5067" w:rsidP="00F4633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5067" w:rsidRPr="00326AF6" w:rsidRDefault="00BB5067" w:rsidP="00326AF6">
      <w:pPr>
        <w:pStyle w:val="Zkladntextodsazen"/>
        <w:numPr>
          <w:ilvl w:val="0"/>
          <w:numId w:val="44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BB5067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E24D5C" w:rsidRPr="00E24D5C" w:rsidRDefault="00E24D5C" w:rsidP="00E24D5C">
      <w:pPr>
        <w:pStyle w:val="Zkladntextodsazen"/>
        <w:spacing w:after="0" w:line="240" w:lineRule="auto"/>
        <w:ind w:left="567"/>
        <w:jc w:val="both"/>
        <w:rPr>
          <w:rFonts w:ascii="Arial" w:hAnsi="Arial"/>
          <w:b/>
          <w:sz w:val="24"/>
          <w:szCs w:val="24"/>
          <w:u w:val="single"/>
        </w:rPr>
      </w:pPr>
    </w:p>
    <w:p w:rsidR="00C67272" w:rsidRDefault="00C67272" w:rsidP="00C672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</w:t>
      </w:r>
      <w:r w:rsidR="006D6560">
        <w:rPr>
          <w:rFonts w:ascii="Arial" w:hAnsi="Arial" w:cs="Arial"/>
          <w:sz w:val="24"/>
          <w:szCs w:val="24"/>
        </w:rPr>
        <w:t xml:space="preserve">na své schůzi dne 18. 2. 2019 odsouhlasila </w:t>
      </w:r>
      <w:r>
        <w:rPr>
          <w:rFonts w:ascii="Arial" w:hAnsi="Arial" w:cs="Arial"/>
          <w:sz w:val="24"/>
          <w:szCs w:val="24"/>
        </w:rPr>
        <w:t xml:space="preserve">uveřejnění oznámení dle § 19 odst. 2 ZVS pro provozní soubory Haná, Sever a Elektrická síť – střed a Elektrická síť – nová infrastruktura na úřední desce Olomouckého kraje </w:t>
      </w:r>
      <w:r w:rsidR="006D65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způsobem umožňujícím dálkový přístup, aby mohly být bezodkladně </w:t>
      </w:r>
      <w:r w:rsidR="006D65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uplynutí dvou měsíců od uveřejnění takového oznámení uzavřeny smlouvy </w:t>
      </w:r>
      <w:r w:rsidR="006D65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o veřejných službách v přepravě cestujících v drážní dopravě pro tyto provozní soubory.</w:t>
      </w:r>
    </w:p>
    <w:p w:rsidR="00C9241D" w:rsidRDefault="00C9241D" w:rsidP="00C6727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C9241D" w:rsidRPr="00C9241D" w:rsidRDefault="00C9241D" w:rsidP="00C9241D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C9241D"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:rsidR="00C67272" w:rsidRDefault="00C67272" w:rsidP="00C67272">
      <w:pPr>
        <w:numPr>
          <w:ilvl w:val="0"/>
          <w:numId w:val="47"/>
        </w:num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důvodovou zprávu, </w:t>
      </w:r>
    </w:p>
    <w:p w:rsidR="00E63A10" w:rsidRDefault="000001C9" w:rsidP="00C67272">
      <w:pPr>
        <w:numPr>
          <w:ilvl w:val="0"/>
          <w:numId w:val="47"/>
        </w:num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="006D668D" w:rsidRPr="006D668D">
        <w:rPr>
          <w:rFonts w:ascii="Arial" w:hAnsi="Arial" w:cs="Arial"/>
          <w:sz w:val="24"/>
          <w:szCs w:val="24"/>
        </w:rPr>
        <w:t xml:space="preserve">uveřejnění oznámení na úřední desce Olomouckého kraje </w:t>
      </w:r>
      <w:r w:rsidR="006D668D">
        <w:rPr>
          <w:rFonts w:ascii="Arial" w:hAnsi="Arial" w:cs="Arial"/>
          <w:sz w:val="24"/>
          <w:szCs w:val="24"/>
        </w:rPr>
        <w:br/>
      </w:r>
      <w:r w:rsidR="006D668D" w:rsidRPr="006D668D">
        <w:rPr>
          <w:rFonts w:ascii="Arial" w:hAnsi="Arial" w:cs="Arial"/>
          <w:sz w:val="24"/>
          <w:szCs w:val="24"/>
        </w:rPr>
        <w:t xml:space="preserve">a záměr uzavřít Smlouvy o veřejných službách v přepravě cestujících </w:t>
      </w:r>
      <w:r w:rsidR="006D668D" w:rsidRPr="006D668D">
        <w:rPr>
          <w:rFonts w:ascii="Arial" w:hAnsi="Arial" w:cs="Arial"/>
          <w:sz w:val="24"/>
          <w:szCs w:val="24"/>
        </w:rPr>
        <w:br/>
        <w:t>ve veřejné drážní osobní dopravě za účelem zabezpečení stanoveného rozsahu dopravní obslužnosti Olomouckého kraje v rámci provozních souborů pro oblasti Haná, Sever a Elektrická síť – střed a Elektrická síť – nová infrastruktura</w:t>
      </w:r>
      <w:r w:rsidRPr="006D668D">
        <w:rPr>
          <w:rFonts w:ascii="Arial" w:hAnsi="Arial" w:cs="Arial"/>
          <w:sz w:val="24"/>
          <w:szCs w:val="24"/>
        </w:rPr>
        <w:t>.</w:t>
      </w:r>
    </w:p>
    <w:p w:rsidR="00E92360" w:rsidRDefault="00E92360" w:rsidP="00E27100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E27100" w:rsidRDefault="00E27100" w:rsidP="00E27100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0705ED">
        <w:rPr>
          <w:rFonts w:ascii="Arial" w:hAnsi="Arial" w:cs="Arial"/>
          <w:sz w:val="24"/>
          <w:szCs w:val="24"/>
          <w:u w:val="single"/>
        </w:rPr>
        <w:t>Přílohy:</w:t>
      </w:r>
    </w:p>
    <w:p w:rsidR="00E27100" w:rsidRPr="00F20CBF" w:rsidRDefault="00E27100" w:rsidP="00E27100">
      <w:pPr>
        <w:numPr>
          <w:ilvl w:val="0"/>
          <w:numId w:val="43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č. 1</w:t>
      </w:r>
      <w:r w:rsidRPr="002C1C5D">
        <w:rPr>
          <w:rFonts w:ascii="Arial" w:hAnsi="Arial" w:cs="Arial"/>
          <w:color w:val="FF0000"/>
          <w:u w:val="single"/>
        </w:rPr>
        <w:t xml:space="preserve"> </w:t>
      </w:r>
    </w:p>
    <w:p w:rsidR="00E27100" w:rsidRPr="003E0747" w:rsidRDefault="00E27100" w:rsidP="00E27100">
      <w:pPr>
        <w:spacing w:after="0" w:line="240" w:lineRule="auto"/>
        <w:ind w:left="567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známení</w:t>
      </w:r>
      <w:r w:rsidR="00231C78">
        <w:rPr>
          <w:rFonts w:ascii="Arial" w:hAnsi="Arial" w:cs="Arial"/>
          <w:sz w:val="24"/>
          <w:szCs w:val="24"/>
        </w:rPr>
        <w:t xml:space="preserve"> </w:t>
      </w:r>
      <w:r w:rsidR="009D4183" w:rsidRPr="003E0747">
        <w:rPr>
          <w:rFonts w:ascii="Arial" w:hAnsi="Arial" w:cs="Arial"/>
          <w:sz w:val="24"/>
          <w:szCs w:val="24"/>
        </w:rPr>
        <w:t xml:space="preserve">o předpokládaném uzavření smlouvy o veřejných službách </w:t>
      </w:r>
      <w:r w:rsidR="00947FE0" w:rsidRPr="003E0747">
        <w:rPr>
          <w:rFonts w:ascii="Arial" w:hAnsi="Arial" w:cs="Arial"/>
        </w:rPr>
        <w:t>–</w:t>
      </w:r>
      <w:r w:rsidR="009D4183" w:rsidRPr="003E0747">
        <w:rPr>
          <w:rFonts w:ascii="Arial" w:hAnsi="Arial" w:cs="Arial"/>
          <w:sz w:val="24"/>
          <w:szCs w:val="24"/>
        </w:rPr>
        <w:t xml:space="preserve"> </w:t>
      </w:r>
      <w:r w:rsidR="009D4183" w:rsidRPr="003E0747">
        <w:rPr>
          <w:rFonts w:ascii="Arial" w:hAnsi="Arial" w:cs="Arial"/>
          <w:sz w:val="24"/>
          <w:szCs w:val="24"/>
        </w:rPr>
        <w:br/>
        <w:t>soubor</w:t>
      </w:r>
      <w:r w:rsidR="00231C78" w:rsidRPr="003E0747">
        <w:rPr>
          <w:rFonts w:ascii="Arial" w:hAnsi="Arial" w:cs="Arial"/>
          <w:sz w:val="24"/>
          <w:szCs w:val="24"/>
        </w:rPr>
        <w:t xml:space="preserve"> Haná</w:t>
      </w:r>
    </w:p>
    <w:p w:rsidR="00E27100" w:rsidRPr="003E0747" w:rsidRDefault="00E27100" w:rsidP="00E27100">
      <w:pPr>
        <w:spacing w:after="0" w:line="240" w:lineRule="auto"/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3E0747">
        <w:rPr>
          <w:rFonts w:ascii="Arial" w:hAnsi="Arial" w:cs="Arial"/>
          <w:sz w:val="24"/>
          <w:szCs w:val="24"/>
        </w:rPr>
        <w:t xml:space="preserve">(strana </w:t>
      </w:r>
      <w:r w:rsidR="007F50F3">
        <w:rPr>
          <w:rFonts w:ascii="Arial" w:hAnsi="Arial" w:cs="Arial"/>
          <w:sz w:val="24"/>
          <w:szCs w:val="24"/>
        </w:rPr>
        <w:t>4</w:t>
      </w:r>
      <w:r w:rsidRPr="003E0747">
        <w:rPr>
          <w:rFonts w:ascii="Arial" w:hAnsi="Arial" w:cs="Arial"/>
          <w:sz w:val="24"/>
          <w:szCs w:val="24"/>
        </w:rPr>
        <w:t>)</w:t>
      </w:r>
    </w:p>
    <w:p w:rsidR="00E27100" w:rsidRPr="003E0747" w:rsidRDefault="00E27100" w:rsidP="00E27100">
      <w:pPr>
        <w:spacing w:after="0" w:line="240" w:lineRule="auto"/>
        <w:ind w:left="567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E27100" w:rsidRPr="003E0747" w:rsidRDefault="00E27100" w:rsidP="00E27100">
      <w:pPr>
        <w:numPr>
          <w:ilvl w:val="0"/>
          <w:numId w:val="43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3E0747">
        <w:rPr>
          <w:rFonts w:ascii="Arial" w:hAnsi="Arial" w:cs="Arial"/>
          <w:sz w:val="24"/>
          <w:szCs w:val="24"/>
          <w:u w:val="single"/>
        </w:rPr>
        <w:t>Příloha č. 2</w:t>
      </w:r>
    </w:p>
    <w:p w:rsidR="00E27100" w:rsidRPr="003E0747" w:rsidRDefault="00E27100" w:rsidP="00E27100">
      <w:pPr>
        <w:spacing w:after="0" w:line="240" w:lineRule="auto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3E0747">
        <w:rPr>
          <w:rFonts w:ascii="Arial" w:hAnsi="Arial" w:cs="Arial"/>
          <w:sz w:val="24"/>
          <w:szCs w:val="24"/>
        </w:rPr>
        <w:t>Oznámení</w:t>
      </w:r>
      <w:r w:rsidR="00231C78" w:rsidRPr="003E0747">
        <w:rPr>
          <w:rFonts w:ascii="Arial" w:hAnsi="Arial" w:cs="Arial"/>
          <w:sz w:val="24"/>
          <w:szCs w:val="24"/>
        </w:rPr>
        <w:t xml:space="preserve"> </w:t>
      </w:r>
      <w:r w:rsidR="009D4183" w:rsidRPr="003E0747">
        <w:rPr>
          <w:rFonts w:ascii="Arial" w:hAnsi="Arial" w:cs="Arial"/>
          <w:sz w:val="24"/>
          <w:szCs w:val="24"/>
        </w:rPr>
        <w:t xml:space="preserve">o předpokládaném uzavření smlouvy o veřejných službách </w:t>
      </w:r>
      <w:r w:rsidR="00947FE0" w:rsidRPr="003E0747">
        <w:rPr>
          <w:rFonts w:ascii="Arial" w:hAnsi="Arial" w:cs="Arial"/>
        </w:rPr>
        <w:t>–</w:t>
      </w:r>
      <w:r w:rsidR="009D4183" w:rsidRPr="003E0747">
        <w:rPr>
          <w:rFonts w:ascii="Arial" w:hAnsi="Arial" w:cs="Arial"/>
          <w:sz w:val="24"/>
          <w:szCs w:val="24"/>
        </w:rPr>
        <w:t xml:space="preserve"> </w:t>
      </w:r>
      <w:r w:rsidR="009D4183" w:rsidRPr="003E0747">
        <w:rPr>
          <w:rFonts w:ascii="Arial" w:hAnsi="Arial" w:cs="Arial"/>
          <w:sz w:val="24"/>
          <w:szCs w:val="24"/>
        </w:rPr>
        <w:br/>
        <w:t>soubor</w:t>
      </w:r>
      <w:r w:rsidR="00231C78" w:rsidRPr="003E0747">
        <w:rPr>
          <w:rFonts w:ascii="Arial" w:hAnsi="Arial" w:cs="Arial"/>
          <w:sz w:val="24"/>
          <w:szCs w:val="24"/>
        </w:rPr>
        <w:t xml:space="preserve"> Sever</w:t>
      </w:r>
    </w:p>
    <w:p w:rsidR="00E27100" w:rsidRPr="003E0747" w:rsidRDefault="00E27100" w:rsidP="00E27100">
      <w:pPr>
        <w:spacing w:after="0" w:line="240" w:lineRule="auto"/>
        <w:ind w:left="567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3E0747">
        <w:rPr>
          <w:rFonts w:ascii="Arial" w:hAnsi="Arial" w:cs="Arial"/>
          <w:sz w:val="24"/>
          <w:szCs w:val="24"/>
        </w:rPr>
        <w:t xml:space="preserve">(strana </w:t>
      </w:r>
      <w:r w:rsidR="007F50F3">
        <w:rPr>
          <w:rFonts w:ascii="Arial" w:hAnsi="Arial" w:cs="Arial"/>
          <w:sz w:val="24"/>
          <w:szCs w:val="24"/>
        </w:rPr>
        <w:t>5</w:t>
      </w:r>
      <w:r w:rsidRPr="003E0747">
        <w:rPr>
          <w:rFonts w:ascii="Arial" w:hAnsi="Arial" w:cs="Arial"/>
          <w:sz w:val="24"/>
          <w:szCs w:val="24"/>
        </w:rPr>
        <w:t>)</w:t>
      </w:r>
    </w:p>
    <w:p w:rsidR="00E27100" w:rsidRPr="003E0747" w:rsidRDefault="00E27100" w:rsidP="00E27100">
      <w:pPr>
        <w:spacing w:after="0" w:line="240" w:lineRule="auto"/>
        <w:ind w:left="567"/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E27100" w:rsidRPr="003E0747" w:rsidRDefault="00E27100" w:rsidP="00E27100">
      <w:pPr>
        <w:numPr>
          <w:ilvl w:val="0"/>
          <w:numId w:val="43"/>
        </w:num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3E0747">
        <w:rPr>
          <w:rFonts w:ascii="Arial" w:hAnsi="Arial" w:cs="Arial"/>
          <w:sz w:val="24"/>
          <w:szCs w:val="24"/>
          <w:u w:val="single"/>
        </w:rPr>
        <w:t>Příloha č. 3</w:t>
      </w:r>
      <w:r w:rsidRPr="003E0747">
        <w:rPr>
          <w:rFonts w:ascii="Arial" w:hAnsi="Arial" w:cs="Arial"/>
          <w:u w:val="single"/>
        </w:rPr>
        <w:t xml:space="preserve"> </w:t>
      </w:r>
    </w:p>
    <w:p w:rsidR="00E27100" w:rsidRPr="009D4183" w:rsidRDefault="00E27100" w:rsidP="00E27100">
      <w:pPr>
        <w:pStyle w:val="Zhlav"/>
        <w:ind w:left="567"/>
        <w:jc w:val="both"/>
        <w:rPr>
          <w:rFonts w:ascii="Arial" w:hAnsi="Arial" w:cs="Arial"/>
          <w:sz w:val="24"/>
          <w:szCs w:val="24"/>
        </w:rPr>
      </w:pPr>
      <w:r w:rsidRPr="009D4183">
        <w:rPr>
          <w:rFonts w:ascii="Arial" w:hAnsi="Arial" w:cs="Arial"/>
          <w:sz w:val="24"/>
          <w:szCs w:val="24"/>
        </w:rPr>
        <w:t>Oznámení</w:t>
      </w:r>
      <w:r w:rsidR="00231C78" w:rsidRPr="009D4183">
        <w:rPr>
          <w:rFonts w:ascii="Arial" w:hAnsi="Arial" w:cs="Arial"/>
          <w:sz w:val="24"/>
          <w:szCs w:val="24"/>
        </w:rPr>
        <w:t xml:space="preserve"> </w:t>
      </w:r>
      <w:r w:rsidR="009D4183" w:rsidRPr="00E92360">
        <w:rPr>
          <w:rFonts w:ascii="Arial" w:hAnsi="Arial" w:cs="Arial"/>
          <w:sz w:val="24"/>
          <w:szCs w:val="24"/>
        </w:rPr>
        <w:t>o předpokládaném uzavření smlouvy o veřejných službách</w:t>
      </w:r>
      <w:r w:rsidR="009D4183" w:rsidRPr="009D4183">
        <w:rPr>
          <w:rFonts w:ascii="Arial" w:hAnsi="Arial" w:cs="Arial"/>
        </w:rPr>
        <w:t xml:space="preserve"> – </w:t>
      </w:r>
      <w:r w:rsidR="009D4183">
        <w:rPr>
          <w:rFonts w:ascii="Arial" w:hAnsi="Arial" w:cs="Arial"/>
        </w:rPr>
        <w:br/>
      </w:r>
      <w:r w:rsidR="009D4183" w:rsidRPr="009D4183">
        <w:rPr>
          <w:rFonts w:ascii="Arial" w:hAnsi="Arial" w:cs="Arial"/>
          <w:sz w:val="24"/>
          <w:szCs w:val="24"/>
        </w:rPr>
        <w:t>soubor</w:t>
      </w:r>
      <w:r w:rsidR="00231C78" w:rsidRPr="009D4183">
        <w:rPr>
          <w:rFonts w:ascii="Arial" w:hAnsi="Arial" w:cs="Arial"/>
          <w:sz w:val="24"/>
          <w:szCs w:val="24"/>
        </w:rPr>
        <w:t xml:space="preserve"> </w:t>
      </w:r>
      <w:r w:rsidR="009D4183">
        <w:rPr>
          <w:rFonts w:ascii="Arial" w:hAnsi="Arial" w:cs="Arial"/>
          <w:sz w:val="24"/>
          <w:szCs w:val="24"/>
        </w:rPr>
        <w:t>E</w:t>
      </w:r>
      <w:r w:rsidR="00231C78" w:rsidRPr="009D4183">
        <w:rPr>
          <w:rFonts w:ascii="Arial" w:hAnsi="Arial" w:cs="Arial"/>
          <w:sz w:val="24"/>
          <w:szCs w:val="24"/>
        </w:rPr>
        <w:t>lektrická</w:t>
      </w:r>
      <w:r w:rsidR="009D4183">
        <w:rPr>
          <w:rFonts w:ascii="Arial" w:hAnsi="Arial" w:cs="Arial"/>
          <w:sz w:val="24"/>
          <w:szCs w:val="24"/>
        </w:rPr>
        <w:t xml:space="preserve"> síť – střed a Elektrická síť – nová infrastruktura</w:t>
      </w:r>
    </w:p>
    <w:p w:rsidR="00614724" w:rsidRDefault="00E27100" w:rsidP="00911FF9">
      <w:pPr>
        <w:spacing w:after="0" w:line="240" w:lineRule="auto"/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trana </w:t>
      </w:r>
      <w:r w:rsidR="007F50F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:rsidR="008E2744" w:rsidRPr="008E2744" w:rsidRDefault="008E2744" w:rsidP="008E2744">
      <w:pPr>
        <w:pStyle w:val="Normlnweb"/>
        <w:ind w:firstLine="708"/>
      </w:pPr>
    </w:p>
    <w:sectPr w:rsidR="008E2744" w:rsidRPr="008E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947" w:rsidRDefault="001A4947" w:rsidP="00962ED3">
      <w:pPr>
        <w:spacing w:after="0" w:line="240" w:lineRule="auto"/>
      </w:pPr>
      <w:r>
        <w:separator/>
      </w:r>
    </w:p>
  </w:endnote>
  <w:endnote w:type="continuationSeparator" w:id="0">
    <w:p w:rsidR="001A4947" w:rsidRDefault="001A4947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7A" w:rsidRDefault="00A220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C9" w:rsidRPr="00892503" w:rsidRDefault="00FA0402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2251D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5</w:t>
    </w:r>
    <w:r w:rsidR="001724A3">
      <w:rPr>
        <w:rFonts w:ascii="Arial" w:hAnsi="Arial" w:cs="Arial"/>
        <w:i/>
        <w:sz w:val="20"/>
        <w:szCs w:val="20"/>
      </w:rPr>
      <w:t>. 2</w:t>
    </w:r>
    <w:r w:rsidR="00C53BC9">
      <w:rPr>
        <w:rFonts w:ascii="Arial" w:hAnsi="Arial" w:cs="Arial"/>
        <w:i/>
        <w:sz w:val="20"/>
        <w:szCs w:val="20"/>
      </w:rPr>
      <w:t>. 201</w:t>
    </w:r>
    <w:r w:rsidR="00DE6EDF">
      <w:rPr>
        <w:rFonts w:ascii="Arial" w:hAnsi="Arial" w:cs="Arial"/>
        <w:i/>
        <w:sz w:val="20"/>
        <w:szCs w:val="20"/>
      </w:rPr>
      <w:t>9</w:t>
    </w:r>
    <w:r w:rsidR="00DE6EDF">
      <w:rPr>
        <w:rFonts w:ascii="Arial" w:hAnsi="Arial" w:cs="Arial"/>
        <w:i/>
        <w:sz w:val="20"/>
        <w:szCs w:val="20"/>
      </w:rPr>
      <w:tab/>
    </w:r>
    <w:r w:rsidR="00C53BC9">
      <w:rPr>
        <w:rFonts w:ascii="Arial" w:hAnsi="Arial" w:cs="Arial"/>
        <w:i/>
        <w:sz w:val="20"/>
        <w:szCs w:val="20"/>
      </w:rPr>
      <w:t xml:space="preserve"> </w:t>
    </w:r>
    <w:r w:rsidR="0072251D">
      <w:rPr>
        <w:rFonts w:ascii="Arial" w:hAnsi="Arial" w:cs="Arial"/>
        <w:i/>
        <w:sz w:val="20"/>
        <w:szCs w:val="20"/>
      </w:rPr>
      <w:t xml:space="preserve">   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</w:t>
    </w:r>
    <w:r w:rsidR="00C53BC9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0F2FF2">
      <w:rPr>
        <w:rFonts w:ascii="Arial" w:hAnsi="Arial" w:cs="Arial"/>
        <w:i/>
        <w:noProof/>
        <w:sz w:val="20"/>
        <w:szCs w:val="20"/>
      </w:rPr>
      <w:t>4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1F4680">
      <w:rPr>
        <w:rFonts w:ascii="Arial" w:hAnsi="Arial" w:cs="Arial"/>
        <w:i/>
        <w:sz w:val="20"/>
        <w:szCs w:val="20"/>
      </w:rPr>
      <w:t>6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:rsidR="00C53BC9" w:rsidRDefault="00A2207A" w:rsidP="001724A3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5</w:t>
    </w:r>
    <w:r w:rsidR="001724A3" w:rsidRPr="001724A3">
      <w:rPr>
        <w:rFonts w:ascii="Arial" w:hAnsi="Arial" w:cs="Arial"/>
        <w:i/>
        <w:sz w:val="20"/>
        <w:szCs w:val="20"/>
      </w:rPr>
      <w:t xml:space="preserve">. </w:t>
    </w:r>
    <w:r w:rsidR="00DE6EDF">
      <w:rPr>
        <w:rFonts w:ascii="Arial" w:hAnsi="Arial" w:cs="Arial"/>
        <w:i/>
        <w:sz w:val="20"/>
        <w:szCs w:val="20"/>
      </w:rPr>
      <w:t>–</w:t>
    </w:r>
    <w:r w:rsidR="001724A3" w:rsidRPr="001724A3">
      <w:rPr>
        <w:rFonts w:ascii="Arial" w:hAnsi="Arial" w:cs="Arial"/>
        <w:i/>
        <w:sz w:val="20"/>
        <w:szCs w:val="20"/>
      </w:rPr>
      <w:t xml:space="preserve"> </w:t>
    </w:r>
    <w:r w:rsidR="0072251D">
      <w:rPr>
        <w:rFonts w:ascii="Arial" w:hAnsi="Arial" w:cs="Arial"/>
        <w:i/>
        <w:sz w:val="20"/>
        <w:szCs w:val="20"/>
      </w:rPr>
      <w:t xml:space="preserve">Zajištění drážní dopravy v Olomouckém kraji po roce 2019 </w:t>
    </w:r>
    <w:r w:rsidR="00B87667">
      <w:rPr>
        <w:rFonts w:ascii="Arial" w:hAnsi="Arial" w:cs="Arial"/>
        <w:i/>
        <w:sz w:val="20"/>
        <w:szCs w:val="20"/>
      </w:rPr>
      <w:t>–</w:t>
    </w:r>
    <w:r w:rsidR="0072251D">
      <w:rPr>
        <w:rFonts w:ascii="Arial" w:hAnsi="Arial" w:cs="Arial"/>
        <w:i/>
        <w:sz w:val="20"/>
        <w:szCs w:val="20"/>
      </w:rPr>
      <w:t xml:space="preserve"> Oznámení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7A" w:rsidRDefault="00A22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947" w:rsidRDefault="001A4947" w:rsidP="00962ED3">
      <w:pPr>
        <w:spacing w:after="0" w:line="240" w:lineRule="auto"/>
      </w:pPr>
      <w:r>
        <w:separator/>
      </w:r>
    </w:p>
  </w:footnote>
  <w:footnote w:type="continuationSeparator" w:id="0">
    <w:p w:rsidR="001A4947" w:rsidRDefault="001A4947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7A" w:rsidRDefault="00A220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7A" w:rsidRDefault="00A220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7A" w:rsidRDefault="00A220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76AB4"/>
    <w:multiLevelType w:val="hybridMultilevel"/>
    <w:tmpl w:val="CA7453BE"/>
    <w:lvl w:ilvl="0" w:tplc="812873B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F42"/>
    <w:multiLevelType w:val="hybridMultilevel"/>
    <w:tmpl w:val="0BA4CE1E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515AE7"/>
    <w:multiLevelType w:val="hybridMultilevel"/>
    <w:tmpl w:val="F91E8790"/>
    <w:lvl w:ilvl="0" w:tplc="CF3010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5837"/>
    <w:multiLevelType w:val="hybridMultilevel"/>
    <w:tmpl w:val="CDDE49AA"/>
    <w:lvl w:ilvl="0" w:tplc="F162057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63249"/>
    <w:multiLevelType w:val="hybridMultilevel"/>
    <w:tmpl w:val="CB7A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E2541"/>
    <w:multiLevelType w:val="hybridMultilevel"/>
    <w:tmpl w:val="BD5E78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C3C08"/>
    <w:multiLevelType w:val="hybridMultilevel"/>
    <w:tmpl w:val="7DEE90B6"/>
    <w:lvl w:ilvl="0" w:tplc="FE6E6C9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C56C3"/>
    <w:multiLevelType w:val="hybridMultilevel"/>
    <w:tmpl w:val="BDBAFA12"/>
    <w:lvl w:ilvl="0" w:tplc="02E216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7A25"/>
    <w:multiLevelType w:val="hybridMultilevel"/>
    <w:tmpl w:val="47E8271E"/>
    <w:lvl w:ilvl="0" w:tplc="10F6FB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6D4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60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E1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C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8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6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0" w15:restartNumberingAfterBreak="0">
    <w:nsid w:val="78507681"/>
    <w:multiLevelType w:val="hybridMultilevel"/>
    <w:tmpl w:val="26863C0A"/>
    <w:lvl w:ilvl="0" w:tplc="32322BA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b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7"/>
  </w:num>
  <w:num w:numId="5">
    <w:abstractNumId w:val="26"/>
  </w:num>
  <w:num w:numId="6">
    <w:abstractNumId w:val="0"/>
  </w:num>
  <w:num w:numId="7">
    <w:abstractNumId w:val="19"/>
  </w:num>
  <w:num w:numId="8">
    <w:abstractNumId w:val="32"/>
  </w:num>
  <w:num w:numId="9">
    <w:abstractNumId w:val="24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9"/>
  </w:num>
  <w:num w:numId="12">
    <w:abstractNumId w:val="29"/>
  </w:num>
  <w:num w:numId="13">
    <w:abstractNumId w:val="17"/>
  </w:num>
  <w:num w:numId="14">
    <w:abstractNumId w:val="10"/>
  </w:num>
  <w:num w:numId="15">
    <w:abstractNumId w:val="28"/>
  </w:num>
  <w:num w:numId="16">
    <w:abstractNumId w:val="33"/>
  </w:num>
  <w:num w:numId="17">
    <w:abstractNumId w:val="27"/>
  </w:num>
  <w:num w:numId="18">
    <w:abstractNumId w:val="38"/>
  </w:num>
  <w:num w:numId="19">
    <w:abstractNumId w:val="14"/>
  </w:num>
  <w:num w:numId="20">
    <w:abstractNumId w:val="42"/>
  </w:num>
  <w:num w:numId="21">
    <w:abstractNumId w:val="18"/>
  </w:num>
  <w:num w:numId="22">
    <w:abstractNumId w:val="11"/>
  </w:num>
  <w:num w:numId="23">
    <w:abstractNumId w:val="15"/>
  </w:num>
  <w:num w:numId="24">
    <w:abstractNumId w:val="36"/>
  </w:num>
  <w:num w:numId="25">
    <w:abstractNumId w:val="30"/>
  </w:num>
  <w:num w:numId="26">
    <w:abstractNumId w:val="12"/>
  </w:num>
  <w:num w:numId="27">
    <w:abstractNumId w:val="37"/>
  </w:num>
  <w:num w:numId="28">
    <w:abstractNumId w:val="8"/>
  </w:num>
  <w:num w:numId="29">
    <w:abstractNumId w:val="2"/>
  </w:num>
  <w:num w:numId="30">
    <w:abstractNumId w:val="22"/>
  </w:num>
  <w:num w:numId="31">
    <w:abstractNumId w:val="13"/>
  </w:num>
  <w:num w:numId="32">
    <w:abstractNumId w:val="41"/>
  </w:num>
  <w:num w:numId="33">
    <w:abstractNumId w:val="21"/>
  </w:num>
  <w:num w:numId="34">
    <w:abstractNumId w:val="25"/>
  </w:num>
  <w:num w:numId="35">
    <w:abstractNumId w:val="31"/>
  </w:num>
  <w:num w:numId="36">
    <w:abstractNumId w:val="23"/>
  </w:num>
  <w:num w:numId="37">
    <w:abstractNumId w:val="16"/>
  </w:num>
  <w:num w:numId="38">
    <w:abstractNumId w:val="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</w:num>
  <w:num w:numId="43">
    <w:abstractNumId w:val="35"/>
  </w:num>
  <w:num w:numId="44">
    <w:abstractNumId w:val="4"/>
  </w:num>
  <w:num w:numId="4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5"/>
  </w:num>
  <w:num w:numId="48">
    <w:abstractNumId w:val="3"/>
  </w:num>
  <w:num w:numId="49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12"/>
    <w:rsid w:val="000001C9"/>
    <w:rsid w:val="00001133"/>
    <w:rsid w:val="00001191"/>
    <w:rsid w:val="00001BED"/>
    <w:rsid w:val="00002471"/>
    <w:rsid w:val="00007775"/>
    <w:rsid w:val="0001045E"/>
    <w:rsid w:val="0001076D"/>
    <w:rsid w:val="00010FDE"/>
    <w:rsid w:val="000114B6"/>
    <w:rsid w:val="00011B5A"/>
    <w:rsid w:val="00013A86"/>
    <w:rsid w:val="00015B6A"/>
    <w:rsid w:val="00015F62"/>
    <w:rsid w:val="000231BC"/>
    <w:rsid w:val="00025AA3"/>
    <w:rsid w:val="00026BC5"/>
    <w:rsid w:val="0003139A"/>
    <w:rsid w:val="000314B1"/>
    <w:rsid w:val="00034F1F"/>
    <w:rsid w:val="000360B0"/>
    <w:rsid w:val="00037D24"/>
    <w:rsid w:val="00040025"/>
    <w:rsid w:val="000432CD"/>
    <w:rsid w:val="00043F00"/>
    <w:rsid w:val="00043F61"/>
    <w:rsid w:val="00044545"/>
    <w:rsid w:val="00045EA4"/>
    <w:rsid w:val="00046872"/>
    <w:rsid w:val="00055D68"/>
    <w:rsid w:val="00056B16"/>
    <w:rsid w:val="00063263"/>
    <w:rsid w:val="00065F87"/>
    <w:rsid w:val="0006628A"/>
    <w:rsid w:val="000667A1"/>
    <w:rsid w:val="0006697B"/>
    <w:rsid w:val="00066A63"/>
    <w:rsid w:val="00066DE5"/>
    <w:rsid w:val="00070AE2"/>
    <w:rsid w:val="00072E91"/>
    <w:rsid w:val="0007345B"/>
    <w:rsid w:val="00073F8A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F79"/>
    <w:rsid w:val="000B43AE"/>
    <w:rsid w:val="000B4497"/>
    <w:rsid w:val="000B63E5"/>
    <w:rsid w:val="000C1453"/>
    <w:rsid w:val="000C3086"/>
    <w:rsid w:val="000C3116"/>
    <w:rsid w:val="000C3B19"/>
    <w:rsid w:val="000C4213"/>
    <w:rsid w:val="000C5175"/>
    <w:rsid w:val="000C61B3"/>
    <w:rsid w:val="000C6901"/>
    <w:rsid w:val="000C6EF2"/>
    <w:rsid w:val="000C7C19"/>
    <w:rsid w:val="000D0897"/>
    <w:rsid w:val="000D0CCC"/>
    <w:rsid w:val="000D3C9F"/>
    <w:rsid w:val="000E2D76"/>
    <w:rsid w:val="000E60B7"/>
    <w:rsid w:val="000F1CE5"/>
    <w:rsid w:val="000F1DD4"/>
    <w:rsid w:val="000F282D"/>
    <w:rsid w:val="000F2AA7"/>
    <w:rsid w:val="000F2FF2"/>
    <w:rsid w:val="00100683"/>
    <w:rsid w:val="001036B8"/>
    <w:rsid w:val="001052BF"/>
    <w:rsid w:val="00106A97"/>
    <w:rsid w:val="001103AB"/>
    <w:rsid w:val="00111029"/>
    <w:rsid w:val="0011120F"/>
    <w:rsid w:val="00112773"/>
    <w:rsid w:val="001135AA"/>
    <w:rsid w:val="00113874"/>
    <w:rsid w:val="0011446F"/>
    <w:rsid w:val="00116789"/>
    <w:rsid w:val="00117961"/>
    <w:rsid w:val="00120701"/>
    <w:rsid w:val="001209F6"/>
    <w:rsid w:val="0012130E"/>
    <w:rsid w:val="0012293E"/>
    <w:rsid w:val="00124082"/>
    <w:rsid w:val="00127486"/>
    <w:rsid w:val="001302B9"/>
    <w:rsid w:val="00131074"/>
    <w:rsid w:val="00132006"/>
    <w:rsid w:val="00132110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4290"/>
    <w:rsid w:val="001462BF"/>
    <w:rsid w:val="0014763A"/>
    <w:rsid w:val="001536C1"/>
    <w:rsid w:val="00153750"/>
    <w:rsid w:val="00153C27"/>
    <w:rsid w:val="00155CA8"/>
    <w:rsid w:val="00157010"/>
    <w:rsid w:val="0016103B"/>
    <w:rsid w:val="00163AE6"/>
    <w:rsid w:val="001667AF"/>
    <w:rsid w:val="00166B57"/>
    <w:rsid w:val="00166E26"/>
    <w:rsid w:val="0016782A"/>
    <w:rsid w:val="0017022C"/>
    <w:rsid w:val="00170644"/>
    <w:rsid w:val="00170791"/>
    <w:rsid w:val="00170AF8"/>
    <w:rsid w:val="001724A3"/>
    <w:rsid w:val="00175E56"/>
    <w:rsid w:val="00177090"/>
    <w:rsid w:val="00177515"/>
    <w:rsid w:val="00177892"/>
    <w:rsid w:val="0018097B"/>
    <w:rsid w:val="00181BA3"/>
    <w:rsid w:val="00191767"/>
    <w:rsid w:val="00194B1B"/>
    <w:rsid w:val="001A0069"/>
    <w:rsid w:val="001A022A"/>
    <w:rsid w:val="001A0C5D"/>
    <w:rsid w:val="001A2A41"/>
    <w:rsid w:val="001A2E10"/>
    <w:rsid w:val="001A4947"/>
    <w:rsid w:val="001A5914"/>
    <w:rsid w:val="001A63EF"/>
    <w:rsid w:val="001A65C4"/>
    <w:rsid w:val="001A65F6"/>
    <w:rsid w:val="001B1D5C"/>
    <w:rsid w:val="001B2865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7F4"/>
    <w:rsid w:val="001D3ADE"/>
    <w:rsid w:val="001D52C5"/>
    <w:rsid w:val="001D545F"/>
    <w:rsid w:val="001D5957"/>
    <w:rsid w:val="001D5972"/>
    <w:rsid w:val="001E05FA"/>
    <w:rsid w:val="001E22E2"/>
    <w:rsid w:val="001E412D"/>
    <w:rsid w:val="001E7C1D"/>
    <w:rsid w:val="001F01E9"/>
    <w:rsid w:val="001F3CAB"/>
    <w:rsid w:val="001F43F1"/>
    <w:rsid w:val="001F4680"/>
    <w:rsid w:val="001F4D37"/>
    <w:rsid w:val="001F6254"/>
    <w:rsid w:val="001F7A5C"/>
    <w:rsid w:val="001F7A9F"/>
    <w:rsid w:val="001F7E15"/>
    <w:rsid w:val="00201248"/>
    <w:rsid w:val="002022D4"/>
    <w:rsid w:val="00202359"/>
    <w:rsid w:val="00202683"/>
    <w:rsid w:val="00203D3B"/>
    <w:rsid w:val="00210180"/>
    <w:rsid w:val="00212557"/>
    <w:rsid w:val="00212B6E"/>
    <w:rsid w:val="00213714"/>
    <w:rsid w:val="00214290"/>
    <w:rsid w:val="00215E31"/>
    <w:rsid w:val="002225CC"/>
    <w:rsid w:val="00223895"/>
    <w:rsid w:val="0022649D"/>
    <w:rsid w:val="00226A1D"/>
    <w:rsid w:val="00226B58"/>
    <w:rsid w:val="00226BFB"/>
    <w:rsid w:val="00230690"/>
    <w:rsid w:val="002316A6"/>
    <w:rsid w:val="00231C78"/>
    <w:rsid w:val="0023236B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025F"/>
    <w:rsid w:val="0025093F"/>
    <w:rsid w:val="002525A9"/>
    <w:rsid w:val="00255296"/>
    <w:rsid w:val="00256D8D"/>
    <w:rsid w:val="0026244F"/>
    <w:rsid w:val="00263EC5"/>
    <w:rsid w:val="00270600"/>
    <w:rsid w:val="00271A31"/>
    <w:rsid w:val="00272012"/>
    <w:rsid w:val="00272225"/>
    <w:rsid w:val="002740EA"/>
    <w:rsid w:val="002748C7"/>
    <w:rsid w:val="002750A5"/>
    <w:rsid w:val="002756AC"/>
    <w:rsid w:val="00276C30"/>
    <w:rsid w:val="002801E4"/>
    <w:rsid w:val="0028090F"/>
    <w:rsid w:val="00280A5C"/>
    <w:rsid w:val="00281A2C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219"/>
    <w:rsid w:val="002A1980"/>
    <w:rsid w:val="002A276D"/>
    <w:rsid w:val="002A31E0"/>
    <w:rsid w:val="002A3E7F"/>
    <w:rsid w:val="002A3FE2"/>
    <w:rsid w:val="002A6A93"/>
    <w:rsid w:val="002B2825"/>
    <w:rsid w:val="002B4305"/>
    <w:rsid w:val="002B53C2"/>
    <w:rsid w:val="002B5760"/>
    <w:rsid w:val="002B6597"/>
    <w:rsid w:val="002C08A2"/>
    <w:rsid w:val="002C10BB"/>
    <w:rsid w:val="002C1C25"/>
    <w:rsid w:val="002C33C4"/>
    <w:rsid w:val="002C5BD6"/>
    <w:rsid w:val="002C5FAF"/>
    <w:rsid w:val="002D26F7"/>
    <w:rsid w:val="002D416D"/>
    <w:rsid w:val="002D771C"/>
    <w:rsid w:val="002D7D62"/>
    <w:rsid w:val="002E2605"/>
    <w:rsid w:val="002E5397"/>
    <w:rsid w:val="002E5A3B"/>
    <w:rsid w:val="002E70F9"/>
    <w:rsid w:val="002F0E4D"/>
    <w:rsid w:val="002F1233"/>
    <w:rsid w:val="002F22F9"/>
    <w:rsid w:val="002F298F"/>
    <w:rsid w:val="002F2E8A"/>
    <w:rsid w:val="002F7D81"/>
    <w:rsid w:val="00300295"/>
    <w:rsid w:val="00300343"/>
    <w:rsid w:val="00302C7D"/>
    <w:rsid w:val="00302FE1"/>
    <w:rsid w:val="003049DD"/>
    <w:rsid w:val="00304A96"/>
    <w:rsid w:val="00305864"/>
    <w:rsid w:val="00312BB0"/>
    <w:rsid w:val="00315EF9"/>
    <w:rsid w:val="003169E4"/>
    <w:rsid w:val="003172DB"/>
    <w:rsid w:val="003216D9"/>
    <w:rsid w:val="00322679"/>
    <w:rsid w:val="00322B78"/>
    <w:rsid w:val="003231DD"/>
    <w:rsid w:val="00323204"/>
    <w:rsid w:val="003236FF"/>
    <w:rsid w:val="003241A5"/>
    <w:rsid w:val="00324B58"/>
    <w:rsid w:val="00326AF6"/>
    <w:rsid w:val="003311DC"/>
    <w:rsid w:val="0033189E"/>
    <w:rsid w:val="00333AFF"/>
    <w:rsid w:val="00337752"/>
    <w:rsid w:val="00340609"/>
    <w:rsid w:val="00340657"/>
    <w:rsid w:val="003429EF"/>
    <w:rsid w:val="003450B0"/>
    <w:rsid w:val="00347D46"/>
    <w:rsid w:val="003537C6"/>
    <w:rsid w:val="00354960"/>
    <w:rsid w:val="003549C9"/>
    <w:rsid w:val="003570B6"/>
    <w:rsid w:val="00360F45"/>
    <w:rsid w:val="00360FE3"/>
    <w:rsid w:val="00361151"/>
    <w:rsid w:val="00362E94"/>
    <w:rsid w:val="00365A56"/>
    <w:rsid w:val="003666A1"/>
    <w:rsid w:val="00366B92"/>
    <w:rsid w:val="00372BA3"/>
    <w:rsid w:val="00373FCE"/>
    <w:rsid w:val="003755CB"/>
    <w:rsid w:val="003777D6"/>
    <w:rsid w:val="00380508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1102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681A"/>
    <w:rsid w:val="003A6BF8"/>
    <w:rsid w:val="003A7B62"/>
    <w:rsid w:val="003B0A7B"/>
    <w:rsid w:val="003B1C82"/>
    <w:rsid w:val="003B2656"/>
    <w:rsid w:val="003B6DEB"/>
    <w:rsid w:val="003C1363"/>
    <w:rsid w:val="003C2637"/>
    <w:rsid w:val="003C28FB"/>
    <w:rsid w:val="003C3084"/>
    <w:rsid w:val="003C3773"/>
    <w:rsid w:val="003D15A3"/>
    <w:rsid w:val="003D40B6"/>
    <w:rsid w:val="003D6BDD"/>
    <w:rsid w:val="003E0747"/>
    <w:rsid w:val="003E0957"/>
    <w:rsid w:val="003E2C9B"/>
    <w:rsid w:val="003E4C98"/>
    <w:rsid w:val="003E6DAA"/>
    <w:rsid w:val="003E72FE"/>
    <w:rsid w:val="003E7E2B"/>
    <w:rsid w:val="003F30AC"/>
    <w:rsid w:val="003F3AC6"/>
    <w:rsid w:val="003F3FF7"/>
    <w:rsid w:val="003F5925"/>
    <w:rsid w:val="00400722"/>
    <w:rsid w:val="00401A05"/>
    <w:rsid w:val="0040550D"/>
    <w:rsid w:val="0040646C"/>
    <w:rsid w:val="00412CE0"/>
    <w:rsid w:val="0041429E"/>
    <w:rsid w:val="00415853"/>
    <w:rsid w:val="004221EE"/>
    <w:rsid w:val="0042262C"/>
    <w:rsid w:val="00423DBF"/>
    <w:rsid w:val="004260AA"/>
    <w:rsid w:val="004308F8"/>
    <w:rsid w:val="00430A73"/>
    <w:rsid w:val="004332C5"/>
    <w:rsid w:val="00433372"/>
    <w:rsid w:val="004400FB"/>
    <w:rsid w:val="0044047F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47DA5"/>
    <w:rsid w:val="00450381"/>
    <w:rsid w:val="0045555C"/>
    <w:rsid w:val="00455B8E"/>
    <w:rsid w:val="00457FFB"/>
    <w:rsid w:val="00462C91"/>
    <w:rsid w:val="004661FA"/>
    <w:rsid w:val="0046744C"/>
    <w:rsid w:val="00472688"/>
    <w:rsid w:val="00473478"/>
    <w:rsid w:val="00473B41"/>
    <w:rsid w:val="00475183"/>
    <w:rsid w:val="004753F0"/>
    <w:rsid w:val="004771CE"/>
    <w:rsid w:val="004779BE"/>
    <w:rsid w:val="00477C8E"/>
    <w:rsid w:val="004808C9"/>
    <w:rsid w:val="00481ED1"/>
    <w:rsid w:val="004840A5"/>
    <w:rsid w:val="00486231"/>
    <w:rsid w:val="00490FDB"/>
    <w:rsid w:val="004920C5"/>
    <w:rsid w:val="004924F7"/>
    <w:rsid w:val="004938B9"/>
    <w:rsid w:val="004A0B45"/>
    <w:rsid w:val="004A1AF2"/>
    <w:rsid w:val="004A2701"/>
    <w:rsid w:val="004A2E22"/>
    <w:rsid w:val="004A36B0"/>
    <w:rsid w:val="004A4935"/>
    <w:rsid w:val="004A4AAF"/>
    <w:rsid w:val="004A5EE3"/>
    <w:rsid w:val="004A64AC"/>
    <w:rsid w:val="004A6D7E"/>
    <w:rsid w:val="004B006A"/>
    <w:rsid w:val="004B4905"/>
    <w:rsid w:val="004C0317"/>
    <w:rsid w:val="004C0F76"/>
    <w:rsid w:val="004C25E5"/>
    <w:rsid w:val="004C27F5"/>
    <w:rsid w:val="004C2828"/>
    <w:rsid w:val="004C31D7"/>
    <w:rsid w:val="004C6C58"/>
    <w:rsid w:val="004C6F4C"/>
    <w:rsid w:val="004C70EF"/>
    <w:rsid w:val="004D0647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AC"/>
    <w:rsid w:val="00500B45"/>
    <w:rsid w:val="00501D2F"/>
    <w:rsid w:val="00510C2D"/>
    <w:rsid w:val="00511B53"/>
    <w:rsid w:val="00511BEF"/>
    <w:rsid w:val="00512E52"/>
    <w:rsid w:val="00512F6E"/>
    <w:rsid w:val="00514DDC"/>
    <w:rsid w:val="00515891"/>
    <w:rsid w:val="00515D54"/>
    <w:rsid w:val="00521D44"/>
    <w:rsid w:val="005227E0"/>
    <w:rsid w:val="0052362E"/>
    <w:rsid w:val="00524A6D"/>
    <w:rsid w:val="00526184"/>
    <w:rsid w:val="0053069E"/>
    <w:rsid w:val="00530E45"/>
    <w:rsid w:val="00532491"/>
    <w:rsid w:val="0053382A"/>
    <w:rsid w:val="005339B8"/>
    <w:rsid w:val="0054495B"/>
    <w:rsid w:val="00544D27"/>
    <w:rsid w:val="00546952"/>
    <w:rsid w:val="00547644"/>
    <w:rsid w:val="00547D58"/>
    <w:rsid w:val="0055172F"/>
    <w:rsid w:val="005550F8"/>
    <w:rsid w:val="00555DDB"/>
    <w:rsid w:val="00556F3D"/>
    <w:rsid w:val="00560F92"/>
    <w:rsid w:val="00562C39"/>
    <w:rsid w:val="00562F2C"/>
    <w:rsid w:val="00563792"/>
    <w:rsid w:val="00564961"/>
    <w:rsid w:val="00565A12"/>
    <w:rsid w:val="00565AD8"/>
    <w:rsid w:val="00565FFE"/>
    <w:rsid w:val="00570E61"/>
    <w:rsid w:val="00571DB1"/>
    <w:rsid w:val="0057562E"/>
    <w:rsid w:val="005758D1"/>
    <w:rsid w:val="00576306"/>
    <w:rsid w:val="0057680D"/>
    <w:rsid w:val="005815BA"/>
    <w:rsid w:val="005819AF"/>
    <w:rsid w:val="005822D8"/>
    <w:rsid w:val="00584D3B"/>
    <w:rsid w:val="00586541"/>
    <w:rsid w:val="00591EC7"/>
    <w:rsid w:val="005927ED"/>
    <w:rsid w:val="0059457C"/>
    <w:rsid w:val="005954E7"/>
    <w:rsid w:val="005976DC"/>
    <w:rsid w:val="005A0F9A"/>
    <w:rsid w:val="005A1841"/>
    <w:rsid w:val="005A1D38"/>
    <w:rsid w:val="005A28CE"/>
    <w:rsid w:val="005A42A7"/>
    <w:rsid w:val="005A4551"/>
    <w:rsid w:val="005A6763"/>
    <w:rsid w:val="005B032C"/>
    <w:rsid w:val="005B1808"/>
    <w:rsid w:val="005B25B5"/>
    <w:rsid w:val="005B323B"/>
    <w:rsid w:val="005B3592"/>
    <w:rsid w:val="005B5480"/>
    <w:rsid w:val="005B59E3"/>
    <w:rsid w:val="005C26C3"/>
    <w:rsid w:val="005C2D2C"/>
    <w:rsid w:val="005C5325"/>
    <w:rsid w:val="005D1766"/>
    <w:rsid w:val="005D1D13"/>
    <w:rsid w:val="005E01C2"/>
    <w:rsid w:val="005E0B9F"/>
    <w:rsid w:val="005E2387"/>
    <w:rsid w:val="005E2503"/>
    <w:rsid w:val="005E2E6A"/>
    <w:rsid w:val="005E43FE"/>
    <w:rsid w:val="005E49A9"/>
    <w:rsid w:val="005E6CAD"/>
    <w:rsid w:val="005F0BD2"/>
    <w:rsid w:val="005F414C"/>
    <w:rsid w:val="005F57C5"/>
    <w:rsid w:val="005F64B1"/>
    <w:rsid w:val="006009E3"/>
    <w:rsid w:val="0060243A"/>
    <w:rsid w:val="0060264E"/>
    <w:rsid w:val="00605581"/>
    <w:rsid w:val="00605CDD"/>
    <w:rsid w:val="00606D73"/>
    <w:rsid w:val="00612404"/>
    <w:rsid w:val="00613D0B"/>
    <w:rsid w:val="00614724"/>
    <w:rsid w:val="00615B3C"/>
    <w:rsid w:val="006162BB"/>
    <w:rsid w:val="00616381"/>
    <w:rsid w:val="00617F0C"/>
    <w:rsid w:val="00620C83"/>
    <w:rsid w:val="006237F5"/>
    <w:rsid w:val="00625D80"/>
    <w:rsid w:val="00625DDD"/>
    <w:rsid w:val="006261D5"/>
    <w:rsid w:val="00630A62"/>
    <w:rsid w:val="00630E59"/>
    <w:rsid w:val="00632C24"/>
    <w:rsid w:val="00634A6E"/>
    <w:rsid w:val="00635291"/>
    <w:rsid w:val="00635E3D"/>
    <w:rsid w:val="006375FF"/>
    <w:rsid w:val="006379EC"/>
    <w:rsid w:val="00640751"/>
    <w:rsid w:val="00651897"/>
    <w:rsid w:val="00652010"/>
    <w:rsid w:val="006529A3"/>
    <w:rsid w:val="006535EE"/>
    <w:rsid w:val="00664A43"/>
    <w:rsid w:val="00664DF7"/>
    <w:rsid w:val="00664FEB"/>
    <w:rsid w:val="00666DD8"/>
    <w:rsid w:val="00667780"/>
    <w:rsid w:val="00674D63"/>
    <w:rsid w:val="006773E6"/>
    <w:rsid w:val="00677E66"/>
    <w:rsid w:val="006805E6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5E0"/>
    <w:rsid w:val="00692835"/>
    <w:rsid w:val="0069374B"/>
    <w:rsid w:val="00695994"/>
    <w:rsid w:val="006A27C7"/>
    <w:rsid w:val="006A4D08"/>
    <w:rsid w:val="006A5628"/>
    <w:rsid w:val="006B0310"/>
    <w:rsid w:val="006B2FA5"/>
    <w:rsid w:val="006B34FF"/>
    <w:rsid w:val="006B37CA"/>
    <w:rsid w:val="006B6866"/>
    <w:rsid w:val="006B70B0"/>
    <w:rsid w:val="006C0172"/>
    <w:rsid w:val="006C5732"/>
    <w:rsid w:val="006D17A3"/>
    <w:rsid w:val="006D26C7"/>
    <w:rsid w:val="006D4E24"/>
    <w:rsid w:val="006D5D5E"/>
    <w:rsid w:val="006D6541"/>
    <w:rsid w:val="006D6560"/>
    <w:rsid w:val="006D668D"/>
    <w:rsid w:val="006D6919"/>
    <w:rsid w:val="006D75BE"/>
    <w:rsid w:val="006E0106"/>
    <w:rsid w:val="006E10B8"/>
    <w:rsid w:val="006E24A5"/>
    <w:rsid w:val="006E2825"/>
    <w:rsid w:val="006E2F01"/>
    <w:rsid w:val="006E3557"/>
    <w:rsid w:val="006E3A37"/>
    <w:rsid w:val="006E51C3"/>
    <w:rsid w:val="006E5E68"/>
    <w:rsid w:val="006E6611"/>
    <w:rsid w:val="006E6E71"/>
    <w:rsid w:val="006E7AE1"/>
    <w:rsid w:val="006F185F"/>
    <w:rsid w:val="006F3030"/>
    <w:rsid w:val="006F4913"/>
    <w:rsid w:val="006F68A8"/>
    <w:rsid w:val="006F7747"/>
    <w:rsid w:val="007008E1"/>
    <w:rsid w:val="00701EE9"/>
    <w:rsid w:val="00704D3E"/>
    <w:rsid w:val="007052AC"/>
    <w:rsid w:val="00705B6B"/>
    <w:rsid w:val="00707294"/>
    <w:rsid w:val="00711469"/>
    <w:rsid w:val="007136EB"/>
    <w:rsid w:val="00714ED6"/>
    <w:rsid w:val="00715BEE"/>
    <w:rsid w:val="00716CA3"/>
    <w:rsid w:val="0072251D"/>
    <w:rsid w:val="00722E56"/>
    <w:rsid w:val="007251C3"/>
    <w:rsid w:val="00727E4D"/>
    <w:rsid w:val="0073143E"/>
    <w:rsid w:val="0073452C"/>
    <w:rsid w:val="00735B00"/>
    <w:rsid w:val="00736660"/>
    <w:rsid w:val="00737993"/>
    <w:rsid w:val="007404C9"/>
    <w:rsid w:val="00741027"/>
    <w:rsid w:val="00745AC2"/>
    <w:rsid w:val="00747D06"/>
    <w:rsid w:val="00751950"/>
    <w:rsid w:val="00755F5D"/>
    <w:rsid w:val="007571A4"/>
    <w:rsid w:val="0076099A"/>
    <w:rsid w:val="00760A07"/>
    <w:rsid w:val="00764181"/>
    <w:rsid w:val="00765C85"/>
    <w:rsid w:val="00766FAC"/>
    <w:rsid w:val="007672E5"/>
    <w:rsid w:val="007678FE"/>
    <w:rsid w:val="00774258"/>
    <w:rsid w:val="00774E22"/>
    <w:rsid w:val="007847FC"/>
    <w:rsid w:val="00784CE9"/>
    <w:rsid w:val="007865F6"/>
    <w:rsid w:val="00787F03"/>
    <w:rsid w:val="00791C6A"/>
    <w:rsid w:val="00795A85"/>
    <w:rsid w:val="007A0F9D"/>
    <w:rsid w:val="007A0FD3"/>
    <w:rsid w:val="007A1812"/>
    <w:rsid w:val="007A1A28"/>
    <w:rsid w:val="007A5CBF"/>
    <w:rsid w:val="007A701D"/>
    <w:rsid w:val="007B2AF7"/>
    <w:rsid w:val="007B7A94"/>
    <w:rsid w:val="007C3679"/>
    <w:rsid w:val="007C411C"/>
    <w:rsid w:val="007C507B"/>
    <w:rsid w:val="007C6DAF"/>
    <w:rsid w:val="007C72FC"/>
    <w:rsid w:val="007C7D0D"/>
    <w:rsid w:val="007D2167"/>
    <w:rsid w:val="007D380C"/>
    <w:rsid w:val="007D39AB"/>
    <w:rsid w:val="007D49D6"/>
    <w:rsid w:val="007D5136"/>
    <w:rsid w:val="007D5322"/>
    <w:rsid w:val="007E114D"/>
    <w:rsid w:val="007E1DF3"/>
    <w:rsid w:val="007E3806"/>
    <w:rsid w:val="007E50A4"/>
    <w:rsid w:val="007E5454"/>
    <w:rsid w:val="007E5BFF"/>
    <w:rsid w:val="007F18F3"/>
    <w:rsid w:val="007F1E17"/>
    <w:rsid w:val="007F50F3"/>
    <w:rsid w:val="00800E45"/>
    <w:rsid w:val="00801564"/>
    <w:rsid w:val="00805EDF"/>
    <w:rsid w:val="00806394"/>
    <w:rsid w:val="00810D4F"/>
    <w:rsid w:val="00812C51"/>
    <w:rsid w:val="0081349D"/>
    <w:rsid w:val="00815A2D"/>
    <w:rsid w:val="0081648E"/>
    <w:rsid w:val="00816888"/>
    <w:rsid w:val="00816AD1"/>
    <w:rsid w:val="00816B5C"/>
    <w:rsid w:val="00817393"/>
    <w:rsid w:val="00817710"/>
    <w:rsid w:val="0081772A"/>
    <w:rsid w:val="00817CBD"/>
    <w:rsid w:val="00821C88"/>
    <w:rsid w:val="008230A3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36B82"/>
    <w:rsid w:val="00841B7A"/>
    <w:rsid w:val="00842942"/>
    <w:rsid w:val="00844025"/>
    <w:rsid w:val="0084446C"/>
    <w:rsid w:val="0085271D"/>
    <w:rsid w:val="00853804"/>
    <w:rsid w:val="00853982"/>
    <w:rsid w:val="0085437D"/>
    <w:rsid w:val="00855255"/>
    <w:rsid w:val="00855B87"/>
    <w:rsid w:val="00857840"/>
    <w:rsid w:val="008660B9"/>
    <w:rsid w:val="008663F1"/>
    <w:rsid w:val="00866483"/>
    <w:rsid w:val="0086676C"/>
    <w:rsid w:val="00870C4B"/>
    <w:rsid w:val="00871269"/>
    <w:rsid w:val="008717CB"/>
    <w:rsid w:val="00871915"/>
    <w:rsid w:val="0087387B"/>
    <w:rsid w:val="00874F9D"/>
    <w:rsid w:val="0087582D"/>
    <w:rsid w:val="00877EF1"/>
    <w:rsid w:val="0088100A"/>
    <w:rsid w:val="00881739"/>
    <w:rsid w:val="00882153"/>
    <w:rsid w:val="00882963"/>
    <w:rsid w:val="008832ED"/>
    <w:rsid w:val="00886998"/>
    <w:rsid w:val="008874A1"/>
    <w:rsid w:val="0089130B"/>
    <w:rsid w:val="00894198"/>
    <w:rsid w:val="008944F0"/>
    <w:rsid w:val="0089563A"/>
    <w:rsid w:val="008960B6"/>
    <w:rsid w:val="008A4432"/>
    <w:rsid w:val="008A55CF"/>
    <w:rsid w:val="008A59CE"/>
    <w:rsid w:val="008A6593"/>
    <w:rsid w:val="008A6CD7"/>
    <w:rsid w:val="008A74CC"/>
    <w:rsid w:val="008A774E"/>
    <w:rsid w:val="008A7F96"/>
    <w:rsid w:val="008B11B2"/>
    <w:rsid w:val="008B30DE"/>
    <w:rsid w:val="008B5093"/>
    <w:rsid w:val="008B5D14"/>
    <w:rsid w:val="008B7B99"/>
    <w:rsid w:val="008C12DF"/>
    <w:rsid w:val="008C1CA0"/>
    <w:rsid w:val="008C3737"/>
    <w:rsid w:val="008C47BA"/>
    <w:rsid w:val="008D0E5B"/>
    <w:rsid w:val="008D19DA"/>
    <w:rsid w:val="008D4CE1"/>
    <w:rsid w:val="008D5505"/>
    <w:rsid w:val="008E04BB"/>
    <w:rsid w:val="008E0506"/>
    <w:rsid w:val="008E2744"/>
    <w:rsid w:val="008E2F57"/>
    <w:rsid w:val="008E3937"/>
    <w:rsid w:val="008E6C92"/>
    <w:rsid w:val="008F1EB5"/>
    <w:rsid w:val="008F2462"/>
    <w:rsid w:val="008F30E7"/>
    <w:rsid w:val="008F3CDA"/>
    <w:rsid w:val="008F4AEF"/>
    <w:rsid w:val="008F63F3"/>
    <w:rsid w:val="00901B19"/>
    <w:rsid w:val="009039BA"/>
    <w:rsid w:val="0090477D"/>
    <w:rsid w:val="00904F8B"/>
    <w:rsid w:val="009059F5"/>
    <w:rsid w:val="00907665"/>
    <w:rsid w:val="00910B78"/>
    <w:rsid w:val="00911FF9"/>
    <w:rsid w:val="00911FFC"/>
    <w:rsid w:val="009123AF"/>
    <w:rsid w:val="00913DBA"/>
    <w:rsid w:val="0091489A"/>
    <w:rsid w:val="00916D75"/>
    <w:rsid w:val="00920AE9"/>
    <w:rsid w:val="00921993"/>
    <w:rsid w:val="00921B24"/>
    <w:rsid w:val="009226E1"/>
    <w:rsid w:val="00922C25"/>
    <w:rsid w:val="00922D76"/>
    <w:rsid w:val="009239C3"/>
    <w:rsid w:val="009247BD"/>
    <w:rsid w:val="0092710C"/>
    <w:rsid w:val="00927E9D"/>
    <w:rsid w:val="00930760"/>
    <w:rsid w:val="00931BF3"/>
    <w:rsid w:val="00931CFA"/>
    <w:rsid w:val="009351C5"/>
    <w:rsid w:val="009361D6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47FE0"/>
    <w:rsid w:val="00950FBA"/>
    <w:rsid w:val="00952B42"/>
    <w:rsid w:val="009540CF"/>
    <w:rsid w:val="00954C62"/>
    <w:rsid w:val="0095576A"/>
    <w:rsid w:val="00955C3D"/>
    <w:rsid w:val="009567DA"/>
    <w:rsid w:val="00960083"/>
    <w:rsid w:val="009603D9"/>
    <w:rsid w:val="009604DC"/>
    <w:rsid w:val="00960563"/>
    <w:rsid w:val="00962ED3"/>
    <w:rsid w:val="00963561"/>
    <w:rsid w:val="00963A6E"/>
    <w:rsid w:val="00963D3C"/>
    <w:rsid w:val="00964435"/>
    <w:rsid w:val="00964441"/>
    <w:rsid w:val="00965851"/>
    <w:rsid w:val="00967029"/>
    <w:rsid w:val="00967DA1"/>
    <w:rsid w:val="009701AE"/>
    <w:rsid w:val="00971F90"/>
    <w:rsid w:val="00973362"/>
    <w:rsid w:val="00973DCA"/>
    <w:rsid w:val="00976FDA"/>
    <w:rsid w:val="00977912"/>
    <w:rsid w:val="00981E25"/>
    <w:rsid w:val="00982D51"/>
    <w:rsid w:val="00982E31"/>
    <w:rsid w:val="009833DF"/>
    <w:rsid w:val="00983997"/>
    <w:rsid w:val="009910B0"/>
    <w:rsid w:val="00992D5C"/>
    <w:rsid w:val="00992FB0"/>
    <w:rsid w:val="00993EF7"/>
    <w:rsid w:val="009940AF"/>
    <w:rsid w:val="0099417A"/>
    <w:rsid w:val="00994902"/>
    <w:rsid w:val="0099725A"/>
    <w:rsid w:val="009A3E51"/>
    <w:rsid w:val="009A63B6"/>
    <w:rsid w:val="009A78FD"/>
    <w:rsid w:val="009A794C"/>
    <w:rsid w:val="009B0710"/>
    <w:rsid w:val="009B2795"/>
    <w:rsid w:val="009B55EE"/>
    <w:rsid w:val="009C1BFA"/>
    <w:rsid w:val="009C5150"/>
    <w:rsid w:val="009C6CA6"/>
    <w:rsid w:val="009C6DFA"/>
    <w:rsid w:val="009D1451"/>
    <w:rsid w:val="009D40B9"/>
    <w:rsid w:val="009D4183"/>
    <w:rsid w:val="009D5105"/>
    <w:rsid w:val="009D5C1B"/>
    <w:rsid w:val="009D626F"/>
    <w:rsid w:val="009D7796"/>
    <w:rsid w:val="009D7D6C"/>
    <w:rsid w:val="009E40E0"/>
    <w:rsid w:val="009E4570"/>
    <w:rsid w:val="009E4824"/>
    <w:rsid w:val="009F05F2"/>
    <w:rsid w:val="009F154D"/>
    <w:rsid w:val="009F2AC4"/>
    <w:rsid w:val="009F2CF6"/>
    <w:rsid w:val="009F4603"/>
    <w:rsid w:val="009F520C"/>
    <w:rsid w:val="009F5492"/>
    <w:rsid w:val="009F5976"/>
    <w:rsid w:val="009F6906"/>
    <w:rsid w:val="009F74CE"/>
    <w:rsid w:val="00A0715F"/>
    <w:rsid w:val="00A10EF9"/>
    <w:rsid w:val="00A1174C"/>
    <w:rsid w:val="00A12A84"/>
    <w:rsid w:val="00A1674A"/>
    <w:rsid w:val="00A17CF6"/>
    <w:rsid w:val="00A20172"/>
    <w:rsid w:val="00A20C04"/>
    <w:rsid w:val="00A21B5D"/>
    <w:rsid w:val="00A21F98"/>
    <w:rsid w:val="00A2207A"/>
    <w:rsid w:val="00A24DAB"/>
    <w:rsid w:val="00A263A7"/>
    <w:rsid w:val="00A2658A"/>
    <w:rsid w:val="00A2705E"/>
    <w:rsid w:val="00A276C7"/>
    <w:rsid w:val="00A30F09"/>
    <w:rsid w:val="00A32334"/>
    <w:rsid w:val="00A33CC6"/>
    <w:rsid w:val="00A366D5"/>
    <w:rsid w:val="00A370AE"/>
    <w:rsid w:val="00A4084F"/>
    <w:rsid w:val="00A41F0E"/>
    <w:rsid w:val="00A43E6F"/>
    <w:rsid w:val="00A44944"/>
    <w:rsid w:val="00A45D44"/>
    <w:rsid w:val="00A45F75"/>
    <w:rsid w:val="00A464DE"/>
    <w:rsid w:val="00A46B16"/>
    <w:rsid w:val="00A501DA"/>
    <w:rsid w:val="00A52AA1"/>
    <w:rsid w:val="00A532AA"/>
    <w:rsid w:val="00A532FD"/>
    <w:rsid w:val="00A562D3"/>
    <w:rsid w:val="00A57F5E"/>
    <w:rsid w:val="00A60EA1"/>
    <w:rsid w:val="00A612E3"/>
    <w:rsid w:val="00A64FCF"/>
    <w:rsid w:val="00A65901"/>
    <w:rsid w:val="00A760B9"/>
    <w:rsid w:val="00A80360"/>
    <w:rsid w:val="00A81470"/>
    <w:rsid w:val="00A815E4"/>
    <w:rsid w:val="00A83352"/>
    <w:rsid w:val="00A8404E"/>
    <w:rsid w:val="00A846F9"/>
    <w:rsid w:val="00A861CC"/>
    <w:rsid w:val="00A861D8"/>
    <w:rsid w:val="00A91191"/>
    <w:rsid w:val="00A9183F"/>
    <w:rsid w:val="00A92B65"/>
    <w:rsid w:val="00A9390A"/>
    <w:rsid w:val="00A944BB"/>
    <w:rsid w:val="00A95491"/>
    <w:rsid w:val="00AA0026"/>
    <w:rsid w:val="00AA2244"/>
    <w:rsid w:val="00AA2315"/>
    <w:rsid w:val="00AA30D8"/>
    <w:rsid w:val="00AA38B4"/>
    <w:rsid w:val="00AA3F58"/>
    <w:rsid w:val="00AA4390"/>
    <w:rsid w:val="00AA4790"/>
    <w:rsid w:val="00AA6ACA"/>
    <w:rsid w:val="00AB3622"/>
    <w:rsid w:val="00AB6388"/>
    <w:rsid w:val="00AB6904"/>
    <w:rsid w:val="00AB703D"/>
    <w:rsid w:val="00AB768B"/>
    <w:rsid w:val="00AC1EB1"/>
    <w:rsid w:val="00AC329A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297B"/>
    <w:rsid w:val="00AE6912"/>
    <w:rsid w:val="00AE71A5"/>
    <w:rsid w:val="00AF4EB6"/>
    <w:rsid w:val="00AF6F2F"/>
    <w:rsid w:val="00AF7523"/>
    <w:rsid w:val="00AF7EDF"/>
    <w:rsid w:val="00B00445"/>
    <w:rsid w:val="00B0057E"/>
    <w:rsid w:val="00B01457"/>
    <w:rsid w:val="00B01AEE"/>
    <w:rsid w:val="00B0311A"/>
    <w:rsid w:val="00B07EFD"/>
    <w:rsid w:val="00B10878"/>
    <w:rsid w:val="00B10C78"/>
    <w:rsid w:val="00B11BD6"/>
    <w:rsid w:val="00B11DA1"/>
    <w:rsid w:val="00B1201B"/>
    <w:rsid w:val="00B13811"/>
    <w:rsid w:val="00B14DFE"/>
    <w:rsid w:val="00B16576"/>
    <w:rsid w:val="00B233CE"/>
    <w:rsid w:val="00B2465F"/>
    <w:rsid w:val="00B24A39"/>
    <w:rsid w:val="00B252FD"/>
    <w:rsid w:val="00B25584"/>
    <w:rsid w:val="00B26CBA"/>
    <w:rsid w:val="00B27463"/>
    <w:rsid w:val="00B27EC8"/>
    <w:rsid w:val="00B320D5"/>
    <w:rsid w:val="00B328CB"/>
    <w:rsid w:val="00B3309B"/>
    <w:rsid w:val="00B34E76"/>
    <w:rsid w:val="00B40804"/>
    <w:rsid w:val="00B4218F"/>
    <w:rsid w:val="00B4295E"/>
    <w:rsid w:val="00B47CF5"/>
    <w:rsid w:val="00B50652"/>
    <w:rsid w:val="00B51E79"/>
    <w:rsid w:val="00B549D0"/>
    <w:rsid w:val="00B56EFC"/>
    <w:rsid w:val="00B57496"/>
    <w:rsid w:val="00B61115"/>
    <w:rsid w:val="00B611FC"/>
    <w:rsid w:val="00B636C2"/>
    <w:rsid w:val="00B63CA0"/>
    <w:rsid w:val="00B676B5"/>
    <w:rsid w:val="00B70FB0"/>
    <w:rsid w:val="00B71544"/>
    <w:rsid w:val="00B7175D"/>
    <w:rsid w:val="00B75A56"/>
    <w:rsid w:val="00B76081"/>
    <w:rsid w:val="00B77BF5"/>
    <w:rsid w:val="00B81CE2"/>
    <w:rsid w:val="00B84CAB"/>
    <w:rsid w:val="00B84F77"/>
    <w:rsid w:val="00B85F52"/>
    <w:rsid w:val="00B87007"/>
    <w:rsid w:val="00B87636"/>
    <w:rsid w:val="00B87667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EB2"/>
    <w:rsid w:val="00BA5105"/>
    <w:rsid w:val="00BA594C"/>
    <w:rsid w:val="00BA676F"/>
    <w:rsid w:val="00BB0072"/>
    <w:rsid w:val="00BB0721"/>
    <w:rsid w:val="00BB19E1"/>
    <w:rsid w:val="00BB3E04"/>
    <w:rsid w:val="00BB40A5"/>
    <w:rsid w:val="00BB462D"/>
    <w:rsid w:val="00BB5067"/>
    <w:rsid w:val="00BB59BA"/>
    <w:rsid w:val="00BC27E1"/>
    <w:rsid w:val="00BC3E5E"/>
    <w:rsid w:val="00BC602C"/>
    <w:rsid w:val="00BC6667"/>
    <w:rsid w:val="00BD010F"/>
    <w:rsid w:val="00BD083E"/>
    <w:rsid w:val="00BD28D9"/>
    <w:rsid w:val="00BD337B"/>
    <w:rsid w:val="00BD58BC"/>
    <w:rsid w:val="00BD6481"/>
    <w:rsid w:val="00BE1F99"/>
    <w:rsid w:val="00BE1FE9"/>
    <w:rsid w:val="00BE3A7E"/>
    <w:rsid w:val="00BE61B4"/>
    <w:rsid w:val="00BE6A76"/>
    <w:rsid w:val="00BF3623"/>
    <w:rsid w:val="00BF50C4"/>
    <w:rsid w:val="00BF55EF"/>
    <w:rsid w:val="00BF5EBD"/>
    <w:rsid w:val="00C00DC7"/>
    <w:rsid w:val="00C01A1D"/>
    <w:rsid w:val="00C0351F"/>
    <w:rsid w:val="00C03B55"/>
    <w:rsid w:val="00C04591"/>
    <w:rsid w:val="00C049AD"/>
    <w:rsid w:val="00C04D5C"/>
    <w:rsid w:val="00C053F0"/>
    <w:rsid w:val="00C12847"/>
    <w:rsid w:val="00C1745D"/>
    <w:rsid w:val="00C203FF"/>
    <w:rsid w:val="00C20E5E"/>
    <w:rsid w:val="00C225AF"/>
    <w:rsid w:val="00C23E29"/>
    <w:rsid w:val="00C24A44"/>
    <w:rsid w:val="00C312F2"/>
    <w:rsid w:val="00C33208"/>
    <w:rsid w:val="00C35E86"/>
    <w:rsid w:val="00C36CE4"/>
    <w:rsid w:val="00C37662"/>
    <w:rsid w:val="00C41E41"/>
    <w:rsid w:val="00C43BD2"/>
    <w:rsid w:val="00C45690"/>
    <w:rsid w:val="00C470D1"/>
    <w:rsid w:val="00C512DE"/>
    <w:rsid w:val="00C53BC9"/>
    <w:rsid w:val="00C5419B"/>
    <w:rsid w:val="00C62027"/>
    <w:rsid w:val="00C636BB"/>
    <w:rsid w:val="00C63E50"/>
    <w:rsid w:val="00C662D8"/>
    <w:rsid w:val="00C66336"/>
    <w:rsid w:val="00C67272"/>
    <w:rsid w:val="00C70319"/>
    <w:rsid w:val="00C71C2D"/>
    <w:rsid w:val="00C72A6A"/>
    <w:rsid w:val="00C768B0"/>
    <w:rsid w:val="00C76A56"/>
    <w:rsid w:val="00C76F43"/>
    <w:rsid w:val="00C771B0"/>
    <w:rsid w:val="00C776B1"/>
    <w:rsid w:val="00C82552"/>
    <w:rsid w:val="00C9241D"/>
    <w:rsid w:val="00C941E2"/>
    <w:rsid w:val="00C94BBA"/>
    <w:rsid w:val="00C953F2"/>
    <w:rsid w:val="00C95D06"/>
    <w:rsid w:val="00C97165"/>
    <w:rsid w:val="00CA03EA"/>
    <w:rsid w:val="00CA2642"/>
    <w:rsid w:val="00CA580B"/>
    <w:rsid w:val="00CA6A05"/>
    <w:rsid w:val="00CB060F"/>
    <w:rsid w:val="00CB341C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355C"/>
    <w:rsid w:val="00CD4790"/>
    <w:rsid w:val="00CD72FC"/>
    <w:rsid w:val="00CE15F2"/>
    <w:rsid w:val="00CE2EF4"/>
    <w:rsid w:val="00CE30EF"/>
    <w:rsid w:val="00CE3421"/>
    <w:rsid w:val="00CE4107"/>
    <w:rsid w:val="00CE54A0"/>
    <w:rsid w:val="00CF0188"/>
    <w:rsid w:val="00CF2877"/>
    <w:rsid w:val="00CF42F9"/>
    <w:rsid w:val="00CF45D4"/>
    <w:rsid w:val="00CF4B7D"/>
    <w:rsid w:val="00D01CFB"/>
    <w:rsid w:val="00D10681"/>
    <w:rsid w:val="00D10AB2"/>
    <w:rsid w:val="00D112A5"/>
    <w:rsid w:val="00D1353E"/>
    <w:rsid w:val="00D14635"/>
    <w:rsid w:val="00D14C8D"/>
    <w:rsid w:val="00D20669"/>
    <w:rsid w:val="00D2143E"/>
    <w:rsid w:val="00D25193"/>
    <w:rsid w:val="00D2583A"/>
    <w:rsid w:val="00D262AF"/>
    <w:rsid w:val="00D3159F"/>
    <w:rsid w:val="00D333F4"/>
    <w:rsid w:val="00D34413"/>
    <w:rsid w:val="00D35D8C"/>
    <w:rsid w:val="00D405E9"/>
    <w:rsid w:val="00D44363"/>
    <w:rsid w:val="00D4519A"/>
    <w:rsid w:val="00D45FCF"/>
    <w:rsid w:val="00D46796"/>
    <w:rsid w:val="00D46B96"/>
    <w:rsid w:val="00D5236D"/>
    <w:rsid w:val="00D53E01"/>
    <w:rsid w:val="00D571F9"/>
    <w:rsid w:val="00D60177"/>
    <w:rsid w:val="00D62300"/>
    <w:rsid w:val="00D62BC5"/>
    <w:rsid w:val="00D630E0"/>
    <w:rsid w:val="00D6354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47BB"/>
    <w:rsid w:val="00D859AD"/>
    <w:rsid w:val="00D87A55"/>
    <w:rsid w:val="00D9279E"/>
    <w:rsid w:val="00D946FF"/>
    <w:rsid w:val="00D97C5D"/>
    <w:rsid w:val="00DA0B35"/>
    <w:rsid w:val="00DA471D"/>
    <w:rsid w:val="00DB2932"/>
    <w:rsid w:val="00DB31C6"/>
    <w:rsid w:val="00DB3693"/>
    <w:rsid w:val="00DB3C5B"/>
    <w:rsid w:val="00DB5126"/>
    <w:rsid w:val="00DB647B"/>
    <w:rsid w:val="00DB6BF7"/>
    <w:rsid w:val="00DB757A"/>
    <w:rsid w:val="00DC306A"/>
    <w:rsid w:val="00DC315C"/>
    <w:rsid w:val="00DC483E"/>
    <w:rsid w:val="00DC4E78"/>
    <w:rsid w:val="00DC6094"/>
    <w:rsid w:val="00DC663B"/>
    <w:rsid w:val="00DC7A64"/>
    <w:rsid w:val="00DC7ECA"/>
    <w:rsid w:val="00DD0A9F"/>
    <w:rsid w:val="00DD0DF1"/>
    <w:rsid w:val="00DD1C14"/>
    <w:rsid w:val="00DD4743"/>
    <w:rsid w:val="00DD4E69"/>
    <w:rsid w:val="00DD5A96"/>
    <w:rsid w:val="00DD6B3F"/>
    <w:rsid w:val="00DE0163"/>
    <w:rsid w:val="00DE0202"/>
    <w:rsid w:val="00DE37F5"/>
    <w:rsid w:val="00DE5280"/>
    <w:rsid w:val="00DE64BB"/>
    <w:rsid w:val="00DE6EDF"/>
    <w:rsid w:val="00DE7468"/>
    <w:rsid w:val="00DE7F62"/>
    <w:rsid w:val="00DF100E"/>
    <w:rsid w:val="00DF120B"/>
    <w:rsid w:val="00DF3364"/>
    <w:rsid w:val="00DF6D16"/>
    <w:rsid w:val="00E010CA"/>
    <w:rsid w:val="00E0113D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4D5C"/>
    <w:rsid w:val="00E25662"/>
    <w:rsid w:val="00E26803"/>
    <w:rsid w:val="00E27100"/>
    <w:rsid w:val="00E30528"/>
    <w:rsid w:val="00E31237"/>
    <w:rsid w:val="00E32009"/>
    <w:rsid w:val="00E32069"/>
    <w:rsid w:val="00E32839"/>
    <w:rsid w:val="00E33864"/>
    <w:rsid w:val="00E4127D"/>
    <w:rsid w:val="00E426E7"/>
    <w:rsid w:val="00E42F0C"/>
    <w:rsid w:val="00E43C5A"/>
    <w:rsid w:val="00E44CB7"/>
    <w:rsid w:val="00E46622"/>
    <w:rsid w:val="00E47D28"/>
    <w:rsid w:val="00E50D31"/>
    <w:rsid w:val="00E50EF3"/>
    <w:rsid w:val="00E52221"/>
    <w:rsid w:val="00E53FE3"/>
    <w:rsid w:val="00E54BC0"/>
    <w:rsid w:val="00E55082"/>
    <w:rsid w:val="00E564F1"/>
    <w:rsid w:val="00E572C0"/>
    <w:rsid w:val="00E6138A"/>
    <w:rsid w:val="00E63A10"/>
    <w:rsid w:val="00E64BD8"/>
    <w:rsid w:val="00E670FF"/>
    <w:rsid w:val="00E679B0"/>
    <w:rsid w:val="00E7007B"/>
    <w:rsid w:val="00E741D1"/>
    <w:rsid w:val="00E750FC"/>
    <w:rsid w:val="00E752CA"/>
    <w:rsid w:val="00E76C61"/>
    <w:rsid w:val="00E8187A"/>
    <w:rsid w:val="00E82710"/>
    <w:rsid w:val="00E828B6"/>
    <w:rsid w:val="00E82D83"/>
    <w:rsid w:val="00E87AE3"/>
    <w:rsid w:val="00E90B44"/>
    <w:rsid w:val="00E91015"/>
    <w:rsid w:val="00E91915"/>
    <w:rsid w:val="00E92360"/>
    <w:rsid w:val="00E97DF7"/>
    <w:rsid w:val="00EA3031"/>
    <w:rsid w:val="00EA6345"/>
    <w:rsid w:val="00EA6B83"/>
    <w:rsid w:val="00EA7766"/>
    <w:rsid w:val="00EA7A6A"/>
    <w:rsid w:val="00EA7B07"/>
    <w:rsid w:val="00EB23BA"/>
    <w:rsid w:val="00EB2DE9"/>
    <w:rsid w:val="00EB38ED"/>
    <w:rsid w:val="00EB4EA2"/>
    <w:rsid w:val="00EB6620"/>
    <w:rsid w:val="00EB7A45"/>
    <w:rsid w:val="00EB7DB6"/>
    <w:rsid w:val="00EC3385"/>
    <w:rsid w:val="00ED13D0"/>
    <w:rsid w:val="00ED2CB9"/>
    <w:rsid w:val="00ED6B19"/>
    <w:rsid w:val="00ED6CA5"/>
    <w:rsid w:val="00ED77AD"/>
    <w:rsid w:val="00EE0DD4"/>
    <w:rsid w:val="00EE0E4E"/>
    <w:rsid w:val="00EE169A"/>
    <w:rsid w:val="00EE4AAA"/>
    <w:rsid w:val="00EE60B8"/>
    <w:rsid w:val="00EE6E59"/>
    <w:rsid w:val="00EF333D"/>
    <w:rsid w:val="00EF532F"/>
    <w:rsid w:val="00EF5627"/>
    <w:rsid w:val="00EF5FCB"/>
    <w:rsid w:val="00EF75D6"/>
    <w:rsid w:val="00F0315D"/>
    <w:rsid w:val="00F03EEE"/>
    <w:rsid w:val="00F05542"/>
    <w:rsid w:val="00F0569A"/>
    <w:rsid w:val="00F10556"/>
    <w:rsid w:val="00F13C8F"/>
    <w:rsid w:val="00F14A4C"/>
    <w:rsid w:val="00F16E9E"/>
    <w:rsid w:val="00F1761C"/>
    <w:rsid w:val="00F23891"/>
    <w:rsid w:val="00F2396C"/>
    <w:rsid w:val="00F310AB"/>
    <w:rsid w:val="00F34D41"/>
    <w:rsid w:val="00F35EC7"/>
    <w:rsid w:val="00F368F7"/>
    <w:rsid w:val="00F36C5E"/>
    <w:rsid w:val="00F36D91"/>
    <w:rsid w:val="00F412BA"/>
    <w:rsid w:val="00F427F3"/>
    <w:rsid w:val="00F438C6"/>
    <w:rsid w:val="00F44CCE"/>
    <w:rsid w:val="00F4633B"/>
    <w:rsid w:val="00F469EA"/>
    <w:rsid w:val="00F47359"/>
    <w:rsid w:val="00F51EDF"/>
    <w:rsid w:val="00F52831"/>
    <w:rsid w:val="00F54774"/>
    <w:rsid w:val="00F54ED3"/>
    <w:rsid w:val="00F55334"/>
    <w:rsid w:val="00F60938"/>
    <w:rsid w:val="00F61B19"/>
    <w:rsid w:val="00F627ED"/>
    <w:rsid w:val="00F63D7D"/>
    <w:rsid w:val="00F64E5D"/>
    <w:rsid w:val="00F66DCF"/>
    <w:rsid w:val="00F67E2B"/>
    <w:rsid w:val="00F70485"/>
    <w:rsid w:val="00F722AA"/>
    <w:rsid w:val="00F73C3C"/>
    <w:rsid w:val="00F75365"/>
    <w:rsid w:val="00F7538E"/>
    <w:rsid w:val="00F7626B"/>
    <w:rsid w:val="00F7637F"/>
    <w:rsid w:val="00F77EA5"/>
    <w:rsid w:val="00F80A24"/>
    <w:rsid w:val="00F80DB7"/>
    <w:rsid w:val="00F8134B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402"/>
    <w:rsid w:val="00FA0F1E"/>
    <w:rsid w:val="00FA2506"/>
    <w:rsid w:val="00FA2C7E"/>
    <w:rsid w:val="00FA338B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2026"/>
    <w:rsid w:val="00FD0E2B"/>
    <w:rsid w:val="00FD1623"/>
    <w:rsid w:val="00FD2C46"/>
    <w:rsid w:val="00FD2E74"/>
    <w:rsid w:val="00FD3367"/>
    <w:rsid w:val="00FD3752"/>
    <w:rsid w:val="00FD4153"/>
    <w:rsid w:val="00FD4BE0"/>
    <w:rsid w:val="00FD4FF2"/>
    <w:rsid w:val="00FD53F1"/>
    <w:rsid w:val="00FD582D"/>
    <w:rsid w:val="00FD5833"/>
    <w:rsid w:val="00FD7F9D"/>
    <w:rsid w:val="00FE03A1"/>
    <w:rsid w:val="00FE22BC"/>
    <w:rsid w:val="00FE24D6"/>
    <w:rsid w:val="00FE2FCD"/>
    <w:rsid w:val="00FE327F"/>
    <w:rsid w:val="00FE5255"/>
    <w:rsid w:val="00FF259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6F543"/>
  <w15:docId w15:val="{B56C06B4-071E-4DC4-8F4C-2A3FAFF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7A1812"/>
  </w:style>
  <w:style w:type="paragraph" w:styleId="Odstavecseseznamem">
    <w:name w:val="List Paragraph"/>
    <w:basedOn w:val="Normln"/>
    <w:link w:val="OdstavecseseznamemChar"/>
    <w:uiPriority w:val="99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DE6EDF"/>
    <w:pPr>
      <w:widowControl w:val="0"/>
      <w:numPr>
        <w:numId w:val="39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  <w:style w:type="paragraph" w:customStyle="1" w:styleId="Radabodschze">
    <w:name w:val="Rada bod schůze"/>
    <w:basedOn w:val="Normln"/>
    <w:rsid w:val="004308F8"/>
    <w:pPr>
      <w:widowControl w:val="0"/>
      <w:spacing w:before="480" w:after="480" w:line="240" w:lineRule="auto"/>
      <w:jc w:val="both"/>
    </w:pPr>
    <w:rPr>
      <w:rFonts w:ascii="Arial" w:eastAsia="Times New Roman" w:hAnsi="Arial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3BD0-3A41-46D8-836D-4CE7E99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74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Links>
    <vt:vector size="6" baseType="variant"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https://www.kidsok.cz/prakticke-informace/povinne-informace/prime-zadani-drazni-doprav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Petr Siegl</cp:lastModifiedBy>
  <cp:revision>84</cp:revision>
  <cp:lastPrinted>2019-02-14T07:46:00Z</cp:lastPrinted>
  <dcterms:created xsi:type="dcterms:W3CDTF">2019-02-08T12:06:00Z</dcterms:created>
  <dcterms:modified xsi:type="dcterms:W3CDTF">2019-02-19T08:39:00Z</dcterms:modified>
</cp:coreProperties>
</file>